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BDC" w:rsidRDefault="00540BDC" w:rsidP="0098585B">
      <w:pPr>
        <w:spacing w:before="0" w:after="0"/>
        <w:jc w:val="center"/>
        <w:outlineLvl w:val="0"/>
        <w:rPr>
          <w:rStyle w:val="Text"/>
          <w:b/>
          <w:color w:val="FF0000"/>
          <w:sz w:val="28"/>
          <w:szCs w:val="28"/>
          <w:u w:val="single"/>
          <w:lang w:val="en-GB"/>
        </w:rPr>
      </w:pPr>
      <w:bookmarkStart w:id="0" w:name="_GoBack"/>
      <w:bookmarkEnd w:id="0"/>
    </w:p>
    <w:p w:rsidR="008C68A4" w:rsidRDefault="008C68A4" w:rsidP="0098585B">
      <w:pPr>
        <w:spacing w:before="0" w:after="0"/>
        <w:jc w:val="center"/>
        <w:outlineLvl w:val="0"/>
        <w:rPr>
          <w:rStyle w:val="Text"/>
          <w:b/>
          <w:color w:val="FF0000"/>
          <w:sz w:val="28"/>
          <w:szCs w:val="28"/>
          <w:u w:val="single"/>
          <w:lang w:val="en-GB"/>
        </w:rPr>
      </w:pPr>
    </w:p>
    <w:p w:rsidR="008C68A4" w:rsidRPr="008C68A4" w:rsidRDefault="008C68A4" w:rsidP="008C68A4">
      <w:pPr>
        <w:tabs>
          <w:tab w:val="left" w:pos="5955"/>
        </w:tabs>
        <w:jc w:val="center"/>
        <w:rPr>
          <w:rFonts w:cs="Arial"/>
          <w:b/>
          <w:bCs/>
          <w:color w:val="000000"/>
          <w:sz w:val="28"/>
          <w:szCs w:val="28"/>
          <w:u w:val="single"/>
          <w:lang w:val="en-GB"/>
        </w:rPr>
      </w:pPr>
      <w:r w:rsidRPr="008C68A4">
        <w:rPr>
          <w:rFonts w:cs="Arial"/>
          <w:b/>
          <w:bCs/>
          <w:color w:val="000000"/>
          <w:sz w:val="28"/>
          <w:szCs w:val="28"/>
          <w:u w:val="single"/>
          <w:lang w:val="en-GB"/>
        </w:rPr>
        <w:t>PANEL DISCUSSION</w:t>
      </w:r>
    </w:p>
    <w:p w:rsidR="008C68A4" w:rsidRDefault="008C68A4" w:rsidP="008C68A4">
      <w:pPr>
        <w:tabs>
          <w:tab w:val="left" w:pos="5955"/>
        </w:tabs>
        <w:rPr>
          <w:rFonts w:cs="Arial"/>
          <w:b/>
          <w:bCs/>
          <w:color w:val="000000"/>
          <w:lang w:val="en-GB"/>
        </w:rPr>
      </w:pPr>
    </w:p>
    <w:p w:rsidR="00540BDC" w:rsidRPr="00E65547" w:rsidRDefault="00387CC4" w:rsidP="008C68A4">
      <w:pPr>
        <w:tabs>
          <w:tab w:val="left" w:pos="5955"/>
        </w:tabs>
        <w:rPr>
          <w:rFonts w:cs="Arial"/>
          <w:b/>
          <w:bCs/>
          <w:color w:val="000000"/>
          <w:sz w:val="24"/>
          <w:lang w:val="en-US"/>
        </w:rPr>
      </w:pPr>
      <w:r w:rsidRPr="00E65547">
        <w:rPr>
          <w:rFonts w:cs="Arial"/>
          <w:b/>
          <w:bCs/>
          <w:color w:val="000000"/>
          <w:sz w:val="24"/>
          <w:lang w:val="en-GB"/>
        </w:rPr>
        <w:t xml:space="preserve">Ports of the North vs Ports of the South: </w:t>
      </w:r>
      <w:r w:rsidRPr="00E65547">
        <w:rPr>
          <w:rFonts w:cs="Arial"/>
          <w:b/>
          <w:bCs/>
          <w:color w:val="000000"/>
          <w:sz w:val="24"/>
          <w:lang w:val="en-US"/>
        </w:rPr>
        <w:t>Concentration or rebalancing</w:t>
      </w:r>
    </w:p>
    <w:p w:rsidR="00387CC4" w:rsidRPr="008C68A4" w:rsidRDefault="00387CC4" w:rsidP="00387CC4">
      <w:pPr>
        <w:tabs>
          <w:tab w:val="left" w:pos="5955"/>
        </w:tabs>
        <w:spacing w:before="0" w:after="0"/>
        <w:rPr>
          <w:rStyle w:val="Text"/>
          <w:rFonts w:ascii="Arial" w:hAnsi="Arial" w:cs="Arial"/>
          <w:b/>
          <w:lang w:val="en-US"/>
        </w:rPr>
      </w:pPr>
    </w:p>
    <w:p w:rsidR="00540BDC" w:rsidRPr="009E454A" w:rsidRDefault="00540BDC" w:rsidP="0098585B">
      <w:pPr>
        <w:tabs>
          <w:tab w:val="left" w:pos="5955"/>
        </w:tabs>
        <w:spacing w:before="0" w:after="0"/>
        <w:rPr>
          <w:rFonts w:cs="Arial"/>
          <w:bCs/>
          <w:color w:val="000000"/>
          <w:sz w:val="24"/>
          <w:lang w:val="es-ES"/>
        </w:rPr>
      </w:pPr>
      <w:r w:rsidRPr="009E454A">
        <w:rPr>
          <w:rFonts w:cs="Arial"/>
          <w:bCs/>
          <w:color w:val="000000"/>
          <w:sz w:val="24"/>
          <w:lang w:val="es-ES"/>
        </w:rPr>
        <w:t>Puertos del Estado</w:t>
      </w:r>
      <w:r w:rsidR="00387CC4">
        <w:rPr>
          <w:rFonts w:cs="Arial"/>
          <w:bCs/>
          <w:color w:val="000000"/>
          <w:sz w:val="24"/>
          <w:lang w:val="es-ES"/>
        </w:rPr>
        <w:t>, Organismo Público</w:t>
      </w:r>
    </w:p>
    <w:p w:rsidR="00540BDC" w:rsidRPr="009E454A" w:rsidRDefault="00540BDC" w:rsidP="0098585B">
      <w:pPr>
        <w:spacing w:before="0" w:after="0"/>
        <w:rPr>
          <w:rStyle w:val="Text"/>
          <w:rFonts w:ascii="Arial" w:hAnsi="Arial" w:cs="Arial"/>
          <w:bCs/>
          <w:color w:val="000000"/>
          <w:lang w:val="es-ES"/>
        </w:rPr>
      </w:pPr>
    </w:p>
    <w:p w:rsidR="00540BDC" w:rsidRPr="00A07ECB" w:rsidRDefault="00540BDC" w:rsidP="0098585B">
      <w:pPr>
        <w:spacing w:before="0" w:after="0"/>
        <w:rPr>
          <w:rStyle w:val="Text"/>
          <w:rFonts w:ascii="Arial" w:hAnsi="Arial" w:cs="Arial"/>
          <w:lang w:val="es-ES"/>
        </w:rPr>
      </w:pPr>
      <w:proofErr w:type="spellStart"/>
      <w:r w:rsidRPr="00A07ECB">
        <w:rPr>
          <w:rStyle w:val="Text"/>
          <w:rFonts w:ascii="Arial" w:hAnsi="Arial" w:cs="Arial"/>
          <w:lang w:val="es-ES"/>
        </w:rPr>
        <w:t>Thursday</w:t>
      </w:r>
      <w:proofErr w:type="spellEnd"/>
      <w:r w:rsidRPr="00A07ECB">
        <w:rPr>
          <w:rStyle w:val="Text"/>
          <w:rFonts w:ascii="Arial" w:hAnsi="Arial" w:cs="Arial"/>
          <w:lang w:val="es-ES"/>
        </w:rPr>
        <w:t>, 0</w:t>
      </w:r>
      <w:r w:rsidR="00387CC4" w:rsidRPr="00A07ECB">
        <w:rPr>
          <w:rStyle w:val="Text"/>
          <w:rFonts w:ascii="Arial" w:hAnsi="Arial" w:cs="Arial"/>
          <w:lang w:val="es-ES"/>
        </w:rPr>
        <w:t>7</w:t>
      </w:r>
      <w:r w:rsidRPr="00A07ECB">
        <w:rPr>
          <w:rStyle w:val="Text"/>
          <w:rFonts w:ascii="Arial" w:hAnsi="Arial" w:cs="Arial"/>
          <w:lang w:val="es-ES"/>
        </w:rPr>
        <w:t xml:space="preserve"> </w:t>
      </w:r>
      <w:proofErr w:type="spellStart"/>
      <w:r w:rsidR="00387CC4" w:rsidRPr="00A07ECB">
        <w:rPr>
          <w:rStyle w:val="Text"/>
          <w:rFonts w:ascii="Arial" w:hAnsi="Arial" w:cs="Arial"/>
          <w:lang w:val="es-ES"/>
        </w:rPr>
        <w:t>May</w:t>
      </w:r>
      <w:proofErr w:type="spellEnd"/>
      <w:r w:rsidRPr="00A07ECB">
        <w:rPr>
          <w:rStyle w:val="Text"/>
          <w:rFonts w:ascii="Arial" w:hAnsi="Arial" w:cs="Arial"/>
          <w:lang w:val="es-ES"/>
        </w:rPr>
        <w:t xml:space="preserve"> 201</w:t>
      </w:r>
      <w:r w:rsidR="00387CC4" w:rsidRPr="00A07ECB">
        <w:rPr>
          <w:rStyle w:val="Text"/>
          <w:rFonts w:ascii="Arial" w:hAnsi="Arial" w:cs="Arial"/>
          <w:lang w:val="es-ES"/>
        </w:rPr>
        <w:t>5</w:t>
      </w:r>
    </w:p>
    <w:p w:rsidR="00540BDC" w:rsidRPr="009E454A" w:rsidRDefault="00540BDC" w:rsidP="0098585B">
      <w:pPr>
        <w:spacing w:before="0" w:after="0"/>
        <w:rPr>
          <w:rStyle w:val="Text"/>
          <w:rFonts w:ascii="Arial" w:hAnsi="Arial" w:cs="Arial"/>
          <w:lang w:val="en-GB"/>
        </w:rPr>
      </w:pPr>
      <w:r w:rsidRPr="009E454A">
        <w:rPr>
          <w:rStyle w:val="Text"/>
          <w:rFonts w:ascii="Arial" w:hAnsi="Arial" w:cs="Arial"/>
          <w:lang w:val="en-GB"/>
        </w:rPr>
        <w:t>1</w:t>
      </w:r>
      <w:r w:rsidR="00387CC4">
        <w:rPr>
          <w:rStyle w:val="Text"/>
          <w:rFonts w:ascii="Arial" w:hAnsi="Arial" w:cs="Arial"/>
          <w:lang w:val="en-GB"/>
        </w:rPr>
        <w:t>2</w:t>
      </w:r>
      <w:r w:rsidRPr="009E454A">
        <w:rPr>
          <w:rStyle w:val="Text"/>
          <w:rFonts w:ascii="Arial" w:hAnsi="Arial" w:cs="Arial"/>
          <w:lang w:val="en-GB"/>
        </w:rPr>
        <w:t>:00 - 1</w:t>
      </w:r>
      <w:r w:rsidR="00387CC4">
        <w:rPr>
          <w:rStyle w:val="Text"/>
          <w:rFonts w:ascii="Arial" w:hAnsi="Arial" w:cs="Arial"/>
          <w:lang w:val="en-GB"/>
        </w:rPr>
        <w:t>3</w:t>
      </w:r>
      <w:r w:rsidRPr="009E454A">
        <w:rPr>
          <w:rStyle w:val="Text"/>
          <w:rFonts w:ascii="Arial" w:hAnsi="Arial" w:cs="Arial"/>
          <w:lang w:val="en-GB"/>
        </w:rPr>
        <w:t>:30</w:t>
      </w:r>
    </w:p>
    <w:p w:rsidR="00540BDC" w:rsidRPr="00221631" w:rsidRDefault="00540BDC" w:rsidP="0098585B">
      <w:pPr>
        <w:spacing w:before="0" w:after="0"/>
        <w:rPr>
          <w:rStyle w:val="Text"/>
          <w:rFonts w:ascii="Arial" w:hAnsi="Arial" w:cs="Arial"/>
          <w:lang w:val="en-US"/>
        </w:rPr>
      </w:pPr>
    </w:p>
    <w:p w:rsidR="00387CC4" w:rsidRPr="00E65547" w:rsidRDefault="00387CC4" w:rsidP="00387CC4">
      <w:pPr>
        <w:rPr>
          <w:rFonts w:cs="Arial"/>
          <w:sz w:val="24"/>
          <w:lang w:val="en-GB"/>
        </w:rPr>
      </w:pPr>
      <w:r w:rsidRPr="00E65547">
        <w:rPr>
          <w:rFonts w:cs="Arial"/>
          <w:sz w:val="24"/>
          <w:lang w:val="en-GB"/>
        </w:rPr>
        <w:t>Forum 3 Hall A4</w:t>
      </w:r>
    </w:p>
    <w:p w:rsidR="00200526" w:rsidRDefault="00200526" w:rsidP="00387CC4">
      <w:pPr>
        <w:rPr>
          <w:rFonts w:cs="Arial"/>
          <w:lang w:val="en-GB"/>
        </w:rPr>
      </w:pPr>
    </w:p>
    <w:p w:rsidR="00200526" w:rsidRDefault="00200526" w:rsidP="00200526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cs="Arial"/>
          <w:sz w:val="24"/>
          <w:lang w:val="en-US"/>
        </w:rPr>
      </w:pPr>
      <w:r>
        <w:rPr>
          <w:rFonts w:cs="Arial"/>
          <w:sz w:val="24"/>
          <w:lang w:val="en-US"/>
        </w:rPr>
        <w:t>I</w:t>
      </w:r>
      <w:r w:rsidRPr="00191FEF">
        <w:rPr>
          <w:rFonts w:cs="Arial"/>
          <w:sz w:val="24"/>
          <w:lang w:val="en-US"/>
        </w:rPr>
        <w:t>nternational trade is facing deep changes</w:t>
      </w:r>
      <w:r>
        <w:rPr>
          <w:rFonts w:cs="Arial"/>
          <w:sz w:val="24"/>
          <w:lang w:val="en-US"/>
        </w:rPr>
        <w:t>, leading</w:t>
      </w:r>
      <w:r w:rsidRPr="00191FEF">
        <w:rPr>
          <w:rFonts w:cs="Arial"/>
          <w:sz w:val="24"/>
          <w:lang w:val="en-US"/>
        </w:rPr>
        <w:t xml:space="preserve"> the transport and logistics sector to develop </w:t>
      </w:r>
      <w:r>
        <w:rPr>
          <w:rFonts w:cs="Arial"/>
          <w:sz w:val="24"/>
          <w:lang w:val="en-US"/>
        </w:rPr>
        <w:t>a</w:t>
      </w:r>
      <w:r w:rsidRPr="00191FEF">
        <w:rPr>
          <w:rFonts w:cs="Arial"/>
          <w:sz w:val="24"/>
          <w:lang w:val="en-US"/>
        </w:rPr>
        <w:t xml:space="preserve"> comprehensive strategy to progress towards a competitive supply</w:t>
      </w:r>
      <w:r>
        <w:rPr>
          <w:rFonts w:cs="Arial"/>
          <w:sz w:val="24"/>
          <w:lang w:val="en-US"/>
        </w:rPr>
        <w:t xml:space="preserve"> chain</w:t>
      </w:r>
      <w:r w:rsidRPr="00191FEF">
        <w:rPr>
          <w:rFonts w:cs="Arial"/>
          <w:sz w:val="24"/>
          <w:lang w:val="en-US"/>
        </w:rPr>
        <w:t xml:space="preserve"> capable of meeting the challenges of the market. </w:t>
      </w:r>
      <w:r>
        <w:rPr>
          <w:rFonts w:cs="Arial"/>
          <w:sz w:val="24"/>
          <w:lang w:val="en-US"/>
        </w:rPr>
        <w:t>The European Union</w:t>
      </w:r>
      <w:r w:rsidRPr="00191FEF">
        <w:rPr>
          <w:rFonts w:cs="Arial"/>
          <w:sz w:val="24"/>
          <w:lang w:val="en-US"/>
        </w:rPr>
        <w:t xml:space="preserve"> is paving </w:t>
      </w:r>
      <w:r>
        <w:rPr>
          <w:rFonts w:cs="Arial"/>
          <w:sz w:val="24"/>
          <w:lang w:val="en-US"/>
        </w:rPr>
        <w:t>the way to improved transport connectivity, driven by a holistic approach based on European Corridors, which will span</w:t>
      </w:r>
      <w:r w:rsidRPr="000C2026">
        <w:rPr>
          <w:rFonts w:cs="Arial"/>
          <w:sz w:val="24"/>
          <w:lang w:val="en-US"/>
        </w:rPr>
        <w:t xml:space="preserve"> the entire length of value chains. </w:t>
      </w:r>
      <w:r>
        <w:rPr>
          <w:rFonts w:cs="Arial"/>
          <w:sz w:val="24"/>
          <w:lang w:val="en-US"/>
        </w:rPr>
        <w:t xml:space="preserve">The </w:t>
      </w:r>
      <w:proofErr w:type="spellStart"/>
      <w:r>
        <w:rPr>
          <w:rFonts w:cs="Arial"/>
          <w:sz w:val="24"/>
          <w:lang w:val="en-US"/>
        </w:rPr>
        <w:t>TransEuropean</w:t>
      </w:r>
      <w:proofErr w:type="spellEnd"/>
      <w:r>
        <w:rPr>
          <w:rFonts w:cs="Arial"/>
          <w:sz w:val="24"/>
          <w:lang w:val="en-US"/>
        </w:rPr>
        <w:t xml:space="preserve"> Transport Network aims to integrate all means of transport, as well as </w:t>
      </w:r>
      <w:r w:rsidRPr="006F7DE9">
        <w:rPr>
          <w:rFonts w:cs="Arial"/>
          <w:sz w:val="24"/>
          <w:lang w:val="en-US"/>
        </w:rPr>
        <w:t xml:space="preserve">bring the Union's regions closer </w:t>
      </w:r>
      <w:r>
        <w:rPr>
          <w:rFonts w:cs="Arial"/>
          <w:sz w:val="24"/>
          <w:lang w:val="en-US"/>
        </w:rPr>
        <w:t xml:space="preserve">together by improving interoperability and eliminating bottlenecks along the Corridors. In this new scenario, the market will benefit from new and more efficient southern-based transport and logistics chains to serve part of the European Union’s external trade. A balance in terms of transport and logistics flows </w:t>
      </w:r>
      <w:proofErr w:type="gramStart"/>
      <w:r>
        <w:rPr>
          <w:rFonts w:cs="Arial"/>
          <w:sz w:val="24"/>
          <w:lang w:val="en-US"/>
        </w:rPr>
        <w:t>will be achieved</w:t>
      </w:r>
      <w:proofErr w:type="gramEnd"/>
      <w:r>
        <w:rPr>
          <w:rFonts w:cs="Arial"/>
          <w:sz w:val="24"/>
          <w:lang w:val="en-US"/>
        </w:rPr>
        <w:t xml:space="preserve"> more through competitiveness than infrastructure limitations.</w:t>
      </w:r>
    </w:p>
    <w:p w:rsidR="00200526" w:rsidRDefault="00200526" w:rsidP="00200526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cs="Arial"/>
          <w:sz w:val="24"/>
          <w:lang w:val="en-US"/>
        </w:rPr>
      </w:pPr>
      <w:r>
        <w:rPr>
          <w:rFonts w:cs="Arial"/>
          <w:sz w:val="24"/>
          <w:lang w:val="en-US"/>
        </w:rPr>
        <w:t xml:space="preserve">Spanish ports are </w:t>
      </w:r>
      <w:r w:rsidRPr="00AD6C90">
        <w:rPr>
          <w:rFonts w:cs="Arial"/>
          <w:sz w:val="24"/>
          <w:lang w:val="en-US"/>
        </w:rPr>
        <w:t>significantly increas</w:t>
      </w:r>
      <w:r>
        <w:rPr>
          <w:rFonts w:cs="Arial"/>
          <w:sz w:val="24"/>
          <w:lang w:val="en-US"/>
        </w:rPr>
        <w:t>ing</w:t>
      </w:r>
      <w:r w:rsidRPr="00AD6C90">
        <w:rPr>
          <w:rFonts w:cs="Arial"/>
          <w:sz w:val="24"/>
          <w:lang w:val="en-US"/>
        </w:rPr>
        <w:t xml:space="preserve"> the</w:t>
      </w:r>
      <w:r>
        <w:rPr>
          <w:rFonts w:cs="Arial"/>
          <w:sz w:val="24"/>
          <w:lang w:val="en-US"/>
        </w:rPr>
        <w:t xml:space="preserve"> quality, productivity, and reliability of their infrastructures and services to meet these challenges. They are willing to contribute to the </w:t>
      </w:r>
      <w:proofErr w:type="spellStart"/>
      <w:r>
        <w:rPr>
          <w:rFonts w:cs="Arial"/>
          <w:sz w:val="24"/>
          <w:lang w:val="en-US"/>
        </w:rPr>
        <w:t>optimisation</w:t>
      </w:r>
      <w:proofErr w:type="spellEnd"/>
      <w:r>
        <w:rPr>
          <w:rFonts w:cs="Arial"/>
          <w:sz w:val="24"/>
          <w:lang w:val="en-US"/>
        </w:rPr>
        <w:t xml:space="preserve"> of Europe’s transport system and to rebalancing transport traffic in Europe in order to overcome congestion-related problems. In addition, they are seeking to strengthen their role in the logistics chain and their transport connectivity with overseas markets. </w:t>
      </w:r>
    </w:p>
    <w:p w:rsidR="00540BDC" w:rsidRDefault="00540BDC" w:rsidP="0098585B">
      <w:pPr>
        <w:spacing w:before="0" w:after="0"/>
        <w:rPr>
          <w:rStyle w:val="Text"/>
          <w:rFonts w:ascii="Arial" w:hAnsi="Arial" w:cs="Arial"/>
          <w:lang w:val="en-US"/>
        </w:rPr>
      </w:pPr>
    </w:p>
    <w:p w:rsidR="00525252" w:rsidRDefault="00525252" w:rsidP="0098585B">
      <w:pPr>
        <w:spacing w:before="0" w:after="0"/>
        <w:rPr>
          <w:rStyle w:val="Text"/>
          <w:rFonts w:ascii="Arial" w:hAnsi="Arial" w:cs="Arial"/>
          <w:lang w:val="en-US"/>
        </w:rPr>
      </w:pPr>
    </w:p>
    <w:p w:rsidR="00525252" w:rsidRDefault="00525252" w:rsidP="0098585B">
      <w:pPr>
        <w:spacing w:before="0" w:after="0"/>
        <w:rPr>
          <w:rStyle w:val="Text"/>
          <w:rFonts w:ascii="Arial" w:hAnsi="Arial" w:cs="Arial"/>
          <w:lang w:val="en-US"/>
        </w:rPr>
      </w:pPr>
    </w:p>
    <w:p w:rsidR="008C68A4" w:rsidRDefault="008C68A4" w:rsidP="0098585B">
      <w:pPr>
        <w:spacing w:before="0" w:after="0"/>
        <w:rPr>
          <w:rStyle w:val="Text"/>
          <w:rFonts w:ascii="Arial" w:hAnsi="Arial" w:cs="Arial"/>
          <w:lang w:val="en-US"/>
        </w:rPr>
      </w:pPr>
    </w:p>
    <w:p w:rsidR="008C68A4" w:rsidRPr="00200526" w:rsidRDefault="008C68A4" w:rsidP="0098585B">
      <w:pPr>
        <w:spacing w:before="0" w:after="0"/>
        <w:rPr>
          <w:rStyle w:val="Text"/>
          <w:rFonts w:ascii="Arial" w:hAnsi="Arial" w:cs="Arial"/>
          <w:lang w:val="en-US"/>
        </w:rPr>
      </w:pPr>
    </w:p>
    <w:p w:rsidR="00F94D48" w:rsidRDefault="00F94D48" w:rsidP="0098585B">
      <w:pPr>
        <w:spacing w:before="0" w:after="0"/>
        <w:rPr>
          <w:rStyle w:val="Text"/>
          <w:rFonts w:ascii="Arial" w:hAnsi="Arial" w:cs="Arial"/>
          <w:lang w:val="en-US"/>
        </w:rPr>
      </w:pPr>
    </w:p>
    <w:p w:rsidR="008C68A4" w:rsidRDefault="008C68A4" w:rsidP="00781647">
      <w:pPr>
        <w:spacing w:before="0" w:after="0"/>
        <w:outlineLvl w:val="0"/>
        <w:rPr>
          <w:rStyle w:val="Text"/>
          <w:rFonts w:ascii="Arial" w:hAnsi="Arial" w:cs="Arial"/>
          <w:b/>
          <w:i/>
          <w:u w:val="single"/>
          <w:lang w:val="en-GB"/>
        </w:rPr>
      </w:pPr>
    </w:p>
    <w:p w:rsidR="004A40F6" w:rsidRPr="00840E15" w:rsidRDefault="004A40F6" w:rsidP="00781647">
      <w:pPr>
        <w:spacing w:before="0" w:after="0"/>
        <w:outlineLvl w:val="0"/>
        <w:rPr>
          <w:rStyle w:val="Text"/>
          <w:rFonts w:ascii="Arial" w:hAnsi="Arial" w:cs="Arial"/>
          <w:b/>
          <w:i/>
          <w:u w:val="single"/>
          <w:lang w:val="en-GB"/>
        </w:rPr>
      </w:pPr>
      <w:r w:rsidRPr="00840E15">
        <w:rPr>
          <w:rStyle w:val="Text"/>
          <w:rFonts w:ascii="Arial" w:hAnsi="Arial" w:cs="Arial"/>
          <w:b/>
          <w:i/>
          <w:u w:val="single"/>
          <w:lang w:val="en-GB"/>
        </w:rPr>
        <w:t xml:space="preserve">Programme (Forum </w:t>
      </w:r>
      <w:r w:rsidR="00840E15" w:rsidRPr="00840E15">
        <w:rPr>
          <w:rStyle w:val="Text"/>
          <w:rFonts w:ascii="Arial" w:hAnsi="Arial" w:cs="Arial"/>
          <w:b/>
          <w:i/>
          <w:u w:val="single"/>
          <w:lang w:val="en-GB"/>
        </w:rPr>
        <w:t xml:space="preserve">3 </w:t>
      </w:r>
      <w:r w:rsidRPr="00840E15">
        <w:rPr>
          <w:rStyle w:val="Text"/>
          <w:rFonts w:ascii="Arial" w:hAnsi="Arial" w:cs="Arial"/>
          <w:b/>
          <w:i/>
          <w:u w:val="single"/>
          <w:lang w:val="en-GB"/>
        </w:rPr>
        <w:t xml:space="preserve">Hall </w:t>
      </w:r>
      <w:r w:rsidR="00840E15" w:rsidRPr="00840E15">
        <w:rPr>
          <w:rStyle w:val="Text"/>
          <w:rFonts w:ascii="Arial" w:hAnsi="Arial" w:cs="Arial"/>
          <w:b/>
          <w:i/>
          <w:u w:val="single"/>
          <w:lang w:val="en-GB"/>
        </w:rPr>
        <w:t>A4</w:t>
      </w:r>
      <w:r w:rsidRPr="00840E15">
        <w:rPr>
          <w:rStyle w:val="Text"/>
          <w:rFonts w:ascii="Arial" w:hAnsi="Arial" w:cs="Arial"/>
          <w:b/>
          <w:i/>
          <w:u w:val="single"/>
          <w:lang w:val="en-GB"/>
        </w:rPr>
        <w:t>)</w:t>
      </w:r>
    </w:p>
    <w:p w:rsidR="004A40F6" w:rsidRPr="00F1009C" w:rsidRDefault="004A40F6" w:rsidP="00781647">
      <w:pPr>
        <w:spacing w:before="0" w:after="0"/>
        <w:outlineLvl w:val="0"/>
        <w:rPr>
          <w:rStyle w:val="Text"/>
          <w:rFonts w:ascii="Arial" w:hAnsi="Arial" w:cs="Arial"/>
          <w:b/>
          <w:i/>
          <w:color w:val="FF0000"/>
          <w:u w:val="single"/>
          <w:lang w:val="en-GB"/>
        </w:rPr>
      </w:pPr>
    </w:p>
    <w:p w:rsidR="006013C3" w:rsidRPr="00840E15" w:rsidRDefault="006013C3" w:rsidP="00781647">
      <w:pPr>
        <w:spacing w:before="0" w:after="0"/>
        <w:outlineLvl w:val="0"/>
        <w:rPr>
          <w:rStyle w:val="Text"/>
          <w:rFonts w:ascii="Arial" w:hAnsi="Arial" w:cs="Arial"/>
          <w:b/>
          <w:i/>
          <w:u w:val="single"/>
          <w:lang w:val="en-GB"/>
        </w:rPr>
      </w:pPr>
      <w:proofErr w:type="gramStart"/>
      <w:r w:rsidRPr="00840E15">
        <w:rPr>
          <w:rStyle w:val="Text"/>
          <w:rFonts w:ascii="Arial" w:hAnsi="Arial" w:cs="Arial"/>
          <w:b/>
          <w:i/>
          <w:u w:val="single"/>
          <w:lang w:val="en-GB"/>
        </w:rPr>
        <w:t>1</w:t>
      </w:r>
      <w:r w:rsidR="00840E15" w:rsidRPr="00840E15">
        <w:rPr>
          <w:rStyle w:val="Text"/>
          <w:rFonts w:ascii="Arial" w:hAnsi="Arial" w:cs="Arial"/>
          <w:b/>
          <w:i/>
          <w:u w:val="single"/>
          <w:lang w:val="en-GB"/>
        </w:rPr>
        <w:t>2</w:t>
      </w:r>
      <w:r w:rsidRPr="00840E15">
        <w:rPr>
          <w:rStyle w:val="Text"/>
          <w:rFonts w:ascii="Arial" w:hAnsi="Arial" w:cs="Arial"/>
          <w:b/>
          <w:i/>
          <w:u w:val="single"/>
          <w:lang w:val="en-GB"/>
        </w:rPr>
        <w:t>.00</w:t>
      </w:r>
      <w:proofErr w:type="gramEnd"/>
      <w:r w:rsidRPr="00840E15">
        <w:rPr>
          <w:rStyle w:val="Text"/>
          <w:rFonts w:ascii="Arial" w:hAnsi="Arial" w:cs="Arial"/>
          <w:b/>
          <w:i/>
          <w:u w:val="single"/>
          <w:lang w:val="en-GB"/>
        </w:rPr>
        <w:t>h-1</w:t>
      </w:r>
      <w:r w:rsidR="00840E15" w:rsidRPr="00840E15">
        <w:rPr>
          <w:rStyle w:val="Text"/>
          <w:rFonts w:ascii="Arial" w:hAnsi="Arial" w:cs="Arial"/>
          <w:b/>
          <w:i/>
          <w:u w:val="single"/>
          <w:lang w:val="en-GB"/>
        </w:rPr>
        <w:t>3</w:t>
      </w:r>
      <w:r w:rsidRPr="00840E15">
        <w:rPr>
          <w:rStyle w:val="Text"/>
          <w:rFonts w:ascii="Arial" w:hAnsi="Arial" w:cs="Arial"/>
          <w:b/>
          <w:i/>
          <w:u w:val="single"/>
          <w:lang w:val="en-GB"/>
        </w:rPr>
        <w:t>.30h</w:t>
      </w:r>
    </w:p>
    <w:p w:rsidR="006013C3" w:rsidRPr="00F1009C" w:rsidRDefault="006013C3" w:rsidP="00781647">
      <w:pPr>
        <w:spacing w:before="0" w:after="0"/>
        <w:outlineLvl w:val="0"/>
        <w:rPr>
          <w:rStyle w:val="Text"/>
          <w:rFonts w:ascii="Arial" w:hAnsi="Arial" w:cs="Arial"/>
          <w:b/>
          <w:i/>
          <w:color w:val="FF0000"/>
          <w:u w:val="single"/>
          <w:lang w:val="en-GB"/>
        </w:rPr>
      </w:pPr>
    </w:p>
    <w:p w:rsidR="00781647" w:rsidRPr="00A07ECB" w:rsidRDefault="00781647" w:rsidP="0098585B">
      <w:pPr>
        <w:spacing w:before="0" w:after="0"/>
        <w:outlineLvl w:val="0"/>
        <w:rPr>
          <w:rStyle w:val="Text"/>
          <w:rFonts w:ascii="Arial" w:hAnsi="Arial" w:cs="Arial"/>
          <w:color w:val="FF0000"/>
          <w:lang w:val="en-US"/>
        </w:rPr>
      </w:pPr>
    </w:p>
    <w:p w:rsidR="00781647" w:rsidRPr="00FA7B4F" w:rsidRDefault="00781647" w:rsidP="00781647">
      <w:pPr>
        <w:spacing w:before="0" w:after="0"/>
        <w:outlineLvl w:val="0"/>
        <w:rPr>
          <w:rStyle w:val="Text"/>
          <w:rFonts w:ascii="Arial" w:hAnsi="Arial" w:cs="Arial"/>
          <w:b/>
          <w:i/>
          <w:lang w:val="en-GB"/>
        </w:rPr>
      </w:pPr>
      <w:r w:rsidRPr="00FA7B4F">
        <w:rPr>
          <w:rStyle w:val="Text"/>
          <w:rFonts w:ascii="Arial" w:hAnsi="Arial" w:cs="Arial"/>
          <w:b/>
          <w:i/>
          <w:u w:val="single"/>
          <w:lang w:val="en-GB"/>
        </w:rPr>
        <w:t>Speakers / Panel Discussion Participants:</w:t>
      </w:r>
    </w:p>
    <w:p w:rsidR="00781647" w:rsidRPr="00FA7B4F" w:rsidRDefault="00781647" w:rsidP="0098585B">
      <w:pPr>
        <w:spacing w:before="0" w:after="0"/>
        <w:outlineLvl w:val="0"/>
        <w:rPr>
          <w:rStyle w:val="Text"/>
          <w:rFonts w:ascii="Arial" w:hAnsi="Arial" w:cs="Arial"/>
          <w:lang w:val="en-GB"/>
        </w:rPr>
      </w:pPr>
    </w:p>
    <w:p w:rsidR="00781647" w:rsidRPr="00FA7B4F" w:rsidRDefault="00781647" w:rsidP="00781647">
      <w:pPr>
        <w:spacing w:before="0" w:after="0"/>
        <w:outlineLvl w:val="0"/>
        <w:rPr>
          <w:rStyle w:val="Text"/>
          <w:rFonts w:ascii="Arial" w:hAnsi="Arial" w:cs="Arial"/>
          <w:b/>
          <w:i/>
          <w:lang w:val="en-US"/>
        </w:rPr>
      </w:pPr>
      <w:proofErr w:type="gramStart"/>
      <w:r w:rsidRPr="00FA7B4F">
        <w:rPr>
          <w:rStyle w:val="Text"/>
          <w:rFonts w:ascii="Arial" w:hAnsi="Arial" w:cs="Arial"/>
          <w:b/>
          <w:i/>
          <w:u w:val="single"/>
          <w:lang w:val="en-US"/>
        </w:rPr>
        <w:t>Moderator</w:t>
      </w:r>
      <w:r w:rsidR="006E453B" w:rsidRPr="00FA7B4F">
        <w:rPr>
          <w:rStyle w:val="Text"/>
          <w:rFonts w:ascii="Arial" w:hAnsi="Arial" w:cs="Arial"/>
          <w:b/>
          <w:i/>
          <w:u w:val="single"/>
          <w:lang w:val="en-US"/>
        </w:rPr>
        <w:t xml:space="preserve"> </w:t>
      </w:r>
      <w:r w:rsidRPr="00FA7B4F">
        <w:rPr>
          <w:rStyle w:val="Text"/>
          <w:rFonts w:ascii="Arial" w:hAnsi="Arial" w:cs="Arial"/>
          <w:b/>
          <w:i/>
          <w:u w:val="single"/>
          <w:lang w:val="en-US"/>
        </w:rPr>
        <w:t>:</w:t>
      </w:r>
      <w:proofErr w:type="gramEnd"/>
      <w:r w:rsidRPr="00FA7B4F">
        <w:rPr>
          <w:rStyle w:val="Text"/>
          <w:rFonts w:ascii="Arial" w:hAnsi="Arial" w:cs="Arial"/>
          <w:b/>
          <w:i/>
          <w:lang w:val="en-US"/>
        </w:rPr>
        <w:t xml:space="preserve"> </w:t>
      </w:r>
    </w:p>
    <w:p w:rsidR="00781647" w:rsidRPr="00FA7B4F" w:rsidRDefault="00781647" w:rsidP="00781647">
      <w:pPr>
        <w:spacing w:before="0" w:after="0"/>
        <w:outlineLvl w:val="0"/>
        <w:rPr>
          <w:rStyle w:val="Text"/>
          <w:rFonts w:ascii="Arial" w:hAnsi="Arial" w:cs="Arial"/>
          <w:lang w:val="en-US"/>
        </w:rPr>
      </w:pPr>
    </w:p>
    <w:p w:rsidR="00781647" w:rsidRPr="00FA7B4F" w:rsidRDefault="00781647" w:rsidP="00781647">
      <w:pPr>
        <w:spacing w:before="0" w:after="0"/>
        <w:outlineLvl w:val="0"/>
        <w:rPr>
          <w:rStyle w:val="Text"/>
          <w:rFonts w:ascii="Arial" w:hAnsi="Arial" w:cs="Arial"/>
          <w:i/>
          <w:lang w:val="en-US"/>
        </w:rPr>
      </w:pPr>
      <w:r w:rsidRPr="00FA7B4F">
        <w:rPr>
          <w:rStyle w:val="Text"/>
          <w:rFonts w:ascii="Arial" w:hAnsi="Arial" w:cs="Arial"/>
          <w:lang w:val="en-US"/>
        </w:rPr>
        <w:t xml:space="preserve">Name: </w:t>
      </w:r>
      <w:r w:rsidR="004A40F6" w:rsidRPr="00FA7B4F">
        <w:rPr>
          <w:rStyle w:val="Text"/>
          <w:rFonts w:ascii="Arial" w:hAnsi="Arial" w:cs="Arial"/>
          <w:b/>
          <w:i/>
          <w:lang w:val="en-US"/>
        </w:rPr>
        <w:t>Mr.</w:t>
      </w:r>
      <w:r w:rsidR="00207374" w:rsidRPr="00FA7B4F">
        <w:rPr>
          <w:rStyle w:val="Text"/>
          <w:rFonts w:ascii="Arial" w:hAnsi="Arial" w:cs="Arial"/>
          <w:lang w:val="en-US"/>
        </w:rPr>
        <w:t xml:space="preserve"> </w:t>
      </w:r>
      <w:r w:rsidRPr="00FA7B4F">
        <w:rPr>
          <w:rStyle w:val="Text"/>
          <w:rFonts w:ascii="Arial" w:hAnsi="Arial" w:cs="Arial"/>
          <w:b/>
          <w:i/>
          <w:lang w:val="en-US"/>
        </w:rPr>
        <w:t>José Llorca Ortega</w:t>
      </w:r>
    </w:p>
    <w:p w:rsidR="00781647" w:rsidRPr="00FA7B4F" w:rsidRDefault="00781647" w:rsidP="00781647">
      <w:pPr>
        <w:spacing w:before="0" w:after="0"/>
        <w:outlineLvl w:val="0"/>
        <w:rPr>
          <w:rStyle w:val="Text"/>
          <w:rFonts w:ascii="Arial" w:hAnsi="Arial" w:cs="Arial"/>
          <w:i/>
          <w:lang w:val="es-ES"/>
        </w:rPr>
      </w:pPr>
      <w:r w:rsidRPr="00FA7B4F">
        <w:rPr>
          <w:rStyle w:val="Text"/>
          <w:rFonts w:ascii="Arial" w:hAnsi="Arial" w:cs="Arial"/>
          <w:lang w:val="es-ES"/>
        </w:rPr>
        <w:t>Position:</w:t>
      </w:r>
      <w:r w:rsidRPr="00FA7B4F">
        <w:rPr>
          <w:rStyle w:val="Text"/>
          <w:rFonts w:ascii="Arial" w:hAnsi="Arial" w:cs="Arial"/>
          <w:i/>
          <w:lang w:val="es-ES"/>
        </w:rPr>
        <w:t xml:space="preserve"> </w:t>
      </w:r>
      <w:proofErr w:type="spellStart"/>
      <w:r w:rsidRPr="00FA7B4F">
        <w:rPr>
          <w:rStyle w:val="Text"/>
          <w:rFonts w:ascii="Arial" w:hAnsi="Arial" w:cs="Arial"/>
          <w:i/>
          <w:lang w:val="es-ES"/>
        </w:rPr>
        <w:t>President</w:t>
      </w:r>
      <w:proofErr w:type="spellEnd"/>
    </w:p>
    <w:p w:rsidR="00781647" w:rsidRPr="00F1009C" w:rsidRDefault="00781647" w:rsidP="0098585B">
      <w:pPr>
        <w:spacing w:before="0" w:after="0"/>
        <w:outlineLvl w:val="0"/>
        <w:rPr>
          <w:rStyle w:val="Text"/>
          <w:rFonts w:ascii="Arial" w:hAnsi="Arial" w:cs="Arial"/>
          <w:color w:val="FF0000"/>
          <w:lang w:val="en-US"/>
        </w:rPr>
      </w:pPr>
    </w:p>
    <w:p w:rsidR="008C68A4" w:rsidRDefault="008C68A4" w:rsidP="008C68A4">
      <w:pPr>
        <w:pStyle w:val="Prrafodelista"/>
        <w:spacing w:before="0" w:after="0"/>
        <w:outlineLvl w:val="0"/>
        <w:rPr>
          <w:rStyle w:val="Text"/>
          <w:rFonts w:ascii="Arial" w:hAnsi="Arial" w:cs="Arial"/>
          <w:lang w:val="en-US"/>
        </w:rPr>
      </w:pPr>
    </w:p>
    <w:p w:rsidR="00EE36FB" w:rsidRPr="00FA7B4F" w:rsidRDefault="00EE36FB" w:rsidP="00D506A4">
      <w:pPr>
        <w:pStyle w:val="Prrafodelista"/>
        <w:numPr>
          <w:ilvl w:val="0"/>
          <w:numId w:val="1"/>
        </w:numPr>
        <w:spacing w:before="0" w:after="0"/>
        <w:outlineLvl w:val="0"/>
        <w:rPr>
          <w:rStyle w:val="Text"/>
          <w:rFonts w:ascii="Arial" w:hAnsi="Arial" w:cs="Arial"/>
          <w:lang w:val="en-US"/>
        </w:rPr>
      </w:pPr>
      <w:r w:rsidRPr="00FA7B4F">
        <w:rPr>
          <w:rStyle w:val="Text"/>
          <w:rFonts w:ascii="Arial" w:hAnsi="Arial" w:cs="Arial"/>
          <w:lang w:val="en-US"/>
        </w:rPr>
        <w:t xml:space="preserve">Name: </w:t>
      </w:r>
      <w:r w:rsidR="00FA7B4F" w:rsidRPr="00FA7B4F">
        <w:rPr>
          <w:rStyle w:val="Text"/>
          <w:rFonts w:ascii="Arial" w:hAnsi="Arial" w:cs="Arial"/>
          <w:lang w:val="en-US"/>
        </w:rPr>
        <w:t xml:space="preserve">Mr. </w:t>
      </w:r>
      <w:r w:rsidR="00FA7B4F" w:rsidRPr="00FA7B4F">
        <w:rPr>
          <w:rStyle w:val="Text"/>
          <w:rFonts w:ascii="Arial" w:hAnsi="Arial" w:cs="Arial"/>
          <w:i/>
          <w:lang w:val="en-US"/>
        </w:rPr>
        <w:t>Asier Atutxa.</w:t>
      </w:r>
    </w:p>
    <w:p w:rsidR="00EE36FB" w:rsidRPr="00FA7B4F" w:rsidRDefault="00EE36FB" w:rsidP="00D506A4">
      <w:pPr>
        <w:pStyle w:val="Prrafodelista"/>
        <w:spacing w:before="0" w:after="0"/>
        <w:outlineLvl w:val="0"/>
        <w:rPr>
          <w:rStyle w:val="Text"/>
          <w:rFonts w:ascii="Arial" w:hAnsi="Arial" w:cs="Arial"/>
          <w:i/>
          <w:lang w:val="en-GB"/>
        </w:rPr>
      </w:pPr>
      <w:r w:rsidRPr="00FA7B4F">
        <w:rPr>
          <w:rStyle w:val="Text"/>
          <w:rFonts w:ascii="Arial" w:hAnsi="Arial" w:cs="Arial"/>
          <w:lang w:val="en-GB"/>
        </w:rPr>
        <w:t>Position:</w:t>
      </w:r>
      <w:r w:rsidRPr="00FA7B4F">
        <w:rPr>
          <w:rStyle w:val="Text"/>
          <w:rFonts w:ascii="Arial" w:hAnsi="Arial" w:cs="Arial"/>
          <w:i/>
          <w:lang w:val="en-GB"/>
        </w:rPr>
        <w:t xml:space="preserve"> </w:t>
      </w:r>
      <w:r w:rsidR="00FA7B4F" w:rsidRPr="00FA7B4F">
        <w:rPr>
          <w:rStyle w:val="Text"/>
          <w:rFonts w:ascii="Arial" w:hAnsi="Arial" w:cs="Arial"/>
          <w:i/>
          <w:lang w:val="en-GB"/>
        </w:rPr>
        <w:t xml:space="preserve">President </w:t>
      </w:r>
    </w:p>
    <w:p w:rsidR="00EE36FB" w:rsidRPr="00FA7B4F" w:rsidRDefault="00EE36FB" w:rsidP="00D506A4">
      <w:pPr>
        <w:pStyle w:val="Prrafodelista"/>
        <w:spacing w:before="0" w:after="0"/>
        <w:outlineLvl w:val="0"/>
        <w:rPr>
          <w:rStyle w:val="Text"/>
          <w:rFonts w:ascii="Arial" w:hAnsi="Arial" w:cs="Arial"/>
          <w:lang w:val="en-GB"/>
        </w:rPr>
      </w:pPr>
      <w:r w:rsidRPr="00FA7B4F">
        <w:rPr>
          <w:rStyle w:val="Text"/>
          <w:rFonts w:ascii="Arial" w:hAnsi="Arial" w:cs="Arial"/>
          <w:lang w:val="en-GB"/>
        </w:rPr>
        <w:t xml:space="preserve">Company name: </w:t>
      </w:r>
      <w:r w:rsidR="00FA7B4F" w:rsidRPr="00FA7B4F">
        <w:rPr>
          <w:rStyle w:val="Text"/>
          <w:rFonts w:ascii="Arial" w:hAnsi="Arial" w:cs="Arial"/>
          <w:i/>
          <w:lang w:val="en-GB"/>
        </w:rPr>
        <w:t>Port Authority of Bilbao</w:t>
      </w:r>
      <w:r w:rsidR="00FA7B4F" w:rsidRPr="00FA7B4F">
        <w:rPr>
          <w:rStyle w:val="Text"/>
          <w:rFonts w:ascii="Arial" w:hAnsi="Arial" w:cs="Arial"/>
          <w:lang w:val="en-GB"/>
        </w:rPr>
        <w:t xml:space="preserve"> </w:t>
      </w:r>
    </w:p>
    <w:p w:rsidR="00EE36FB" w:rsidRPr="00FA7B4F" w:rsidRDefault="00EE36FB" w:rsidP="00D506A4">
      <w:pPr>
        <w:pStyle w:val="Prrafodelista"/>
        <w:spacing w:before="0" w:after="0"/>
        <w:outlineLvl w:val="0"/>
        <w:rPr>
          <w:rStyle w:val="Text"/>
          <w:rFonts w:ascii="Arial" w:hAnsi="Arial" w:cs="Arial"/>
          <w:lang w:val="en-GB"/>
        </w:rPr>
      </w:pPr>
      <w:r w:rsidRPr="00FA7B4F">
        <w:rPr>
          <w:rStyle w:val="Text"/>
          <w:rFonts w:ascii="Arial" w:hAnsi="Arial" w:cs="Arial"/>
          <w:lang w:val="en-GB"/>
        </w:rPr>
        <w:t xml:space="preserve">Location: </w:t>
      </w:r>
      <w:r w:rsidR="00FA7B4F" w:rsidRPr="00FA7B4F">
        <w:rPr>
          <w:rStyle w:val="Text"/>
          <w:rFonts w:ascii="Arial" w:hAnsi="Arial" w:cs="Arial"/>
          <w:lang w:val="en-GB"/>
        </w:rPr>
        <w:t>Bilbao</w:t>
      </w:r>
      <w:r w:rsidRPr="00FA7B4F">
        <w:rPr>
          <w:rStyle w:val="Text"/>
          <w:rFonts w:ascii="Arial" w:hAnsi="Arial" w:cs="Arial"/>
          <w:lang w:val="en-GB"/>
        </w:rPr>
        <w:t xml:space="preserve"> (Spain)</w:t>
      </w:r>
    </w:p>
    <w:p w:rsidR="000A0A59" w:rsidRPr="00F94D48" w:rsidRDefault="000A0A59" w:rsidP="0098585B">
      <w:pPr>
        <w:spacing w:before="0" w:after="0"/>
        <w:outlineLvl w:val="0"/>
        <w:rPr>
          <w:rStyle w:val="Text"/>
          <w:rFonts w:ascii="Arial" w:hAnsi="Arial" w:cs="Arial"/>
          <w:i/>
          <w:color w:val="FF0000"/>
          <w:u w:val="single"/>
          <w:lang w:val="en-GB"/>
        </w:rPr>
      </w:pPr>
    </w:p>
    <w:p w:rsidR="00EE36FB" w:rsidRPr="00FA7B4F" w:rsidRDefault="00EE36FB" w:rsidP="00D506A4">
      <w:pPr>
        <w:pStyle w:val="Prrafodelista"/>
        <w:numPr>
          <w:ilvl w:val="0"/>
          <w:numId w:val="1"/>
        </w:numPr>
        <w:spacing w:before="0" w:after="0"/>
        <w:outlineLvl w:val="0"/>
        <w:rPr>
          <w:rStyle w:val="Text"/>
          <w:rFonts w:ascii="Arial" w:hAnsi="Arial" w:cs="Arial"/>
          <w:lang w:val="es-ES"/>
        </w:rPr>
      </w:pPr>
      <w:proofErr w:type="spellStart"/>
      <w:r w:rsidRPr="00FA7B4F">
        <w:rPr>
          <w:rStyle w:val="Text"/>
          <w:rFonts w:ascii="Arial" w:hAnsi="Arial" w:cs="Arial"/>
          <w:lang w:val="es-ES"/>
        </w:rPr>
        <w:t>Name</w:t>
      </w:r>
      <w:proofErr w:type="spellEnd"/>
      <w:r w:rsidRPr="00FA7B4F">
        <w:rPr>
          <w:rStyle w:val="Text"/>
          <w:rFonts w:ascii="Arial" w:hAnsi="Arial" w:cs="Arial"/>
          <w:lang w:val="es-ES"/>
        </w:rPr>
        <w:t xml:space="preserve">: </w:t>
      </w:r>
      <w:r w:rsidR="004A40F6" w:rsidRPr="00FA7B4F">
        <w:rPr>
          <w:rStyle w:val="Text"/>
          <w:rFonts w:ascii="Arial" w:hAnsi="Arial" w:cs="Arial"/>
          <w:i/>
          <w:lang w:val="es-ES"/>
        </w:rPr>
        <w:t>Mr.</w:t>
      </w:r>
      <w:r w:rsidR="00D45E8D" w:rsidRPr="00FA7B4F">
        <w:rPr>
          <w:rStyle w:val="Text"/>
          <w:rFonts w:ascii="Arial" w:hAnsi="Arial" w:cs="Arial"/>
          <w:i/>
          <w:lang w:val="es-ES"/>
        </w:rPr>
        <w:t xml:space="preserve"> </w:t>
      </w:r>
      <w:r w:rsidR="00FA7B4F" w:rsidRPr="00FA7B4F">
        <w:rPr>
          <w:rStyle w:val="Text"/>
          <w:rFonts w:ascii="Arial" w:hAnsi="Arial" w:cs="Arial"/>
          <w:i/>
          <w:lang w:val="es-ES"/>
        </w:rPr>
        <w:t>Rafael Aznar</w:t>
      </w:r>
    </w:p>
    <w:p w:rsidR="00EE36FB" w:rsidRPr="00FA7B4F" w:rsidRDefault="00EE36FB" w:rsidP="00D506A4">
      <w:pPr>
        <w:pStyle w:val="Prrafodelista"/>
        <w:spacing w:before="0" w:after="0"/>
        <w:outlineLvl w:val="0"/>
        <w:rPr>
          <w:rStyle w:val="Text"/>
          <w:rFonts w:ascii="Arial" w:hAnsi="Arial" w:cs="Arial"/>
          <w:i/>
          <w:lang w:val="en-GB"/>
        </w:rPr>
      </w:pPr>
      <w:r w:rsidRPr="00FA7B4F">
        <w:rPr>
          <w:rStyle w:val="Text"/>
          <w:rFonts w:ascii="Arial" w:hAnsi="Arial" w:cs="Arial"/>
          <w:lang w:val="en-GB"/>
        </w:rPr>
        <w:t>Position:</w:t>
      </w:r>
      <w:r w:rsidRPr="00FA7B4F">
        <w:rPr>
          <w:rStyle w:val="Text"/>
          <w:rFonts w:ascii="Arial" w:hAnsi="Arial" w:cs="Arial"/>
          <w:i/>
          <w:lang w:val="en-GB"/>
        </w:rPr>
        <w:t xml:space="preserve"> </w:t>
      </w:r>
      <w:r w:rsidR="00FA7B4F" w:rsidRPr="00FA7B4F">
        <w:rPr>
          <w:rStyle w:val="Text"/>
          <w:rFonts w:ascii="Arial" w:hAnsi="Arial" w:cs="Arial"/>
          <w:i/>
          <w:lang w:val="en-GB"/>
        </w:rPr>
        <w:t>President</w:t>
      </w:r>
    </w:p>
    <w:p w:rsidR="00EE36FB" w:rsidRPr="00FA7B4F" w:rsidRDefault="00EE36FB" w:rsidP="00D506A4">
      <w:pPr>
        <w:pStyle w:val="Prrafodelista"/>
        <w:spacing w:before="0" w:after="0"/>
        <w:outlineLvl w:val="0"/>
        <w:rPr>
          <w:rStyle w:val="Text"/>
          <w:rFonts w:ascii="Arial" w:hAnsi="Arial" w:cs="Arial"/>
          <w:lang w:val="en-GB"/>
        </w:rPr>
      </w:pPr>
      <w:r w:rsidRPr="00FA7B4F">
        <w:rPr>
          <w:rStyle w:val="Text"/>
          <w:rFonts w:ascii="Arial" w:hAnsi="Arial" w:cs="Arial"/>
          <w:lang w:val="en-GB"/>
        </w:rPr>
        <w:t xml:space="preserve">Company name: </w:t>
      </w:r>
      <w:r w:rsidR="00FA7B4F" w:rsidRPr="00FA7B4F">
        <w:rPr>
          <w:rStyle w:val="Text"/>
          <w:rFonts w:ascii="Arial" w:hAnsi="Arial" w:cs="Arial"/>
          <w:i/>
          <w:lang w:val="en-GB"/>
        </w:rPr>
        <w:t>Port Authority of Valencia</w:t>
      </w:r>
    </w:p>
    <w:p w:rsidR="00EE36FB" w:rsidRPr="00FA7B4F" w:rsidRDefault="00EE36FB" w:rsidP="00D506A4">
      <w:pPr>
        <w:pStyle w:val="Prrafodelista"/>
        <w:spacing w:before="0" w:after="0"/>
        <w:outlineLvl w:val="0"/>
        <w:rPr>
          <w:rStyle w:val="Text"/>
          <w:rFonts w:ascii="Arial" w:hAnsi="Arial" w:cs="Arial"/>
          <w:i/>
          <w:lang w:val="en-GB"/>
        </w:rPr>
      </w:pPr>
      <w:r w:rsidRPr="00FA7B4F">
        <w:rPr>
          <w:rStyle w:val="Text"/>
          <w:rFonts w:ascii="Arial" w:hAnsi="Arial" w:cs="Arial"/>
          <w:lang w:val="en-GB"/>
        </w:rPr>
        <w:t>Location:</w:t>
      </w:r>
      <w:r w:rsidR="00D45E8D" w:rsidRPr="00FA7B4F">
        <w:rPr>
          <w:rStyle w:val="Text"/>
          <w:rFonts w:ascii="Arial" w:hAnsi="Arial" w:cs="Arial"/>
          <w:lang w:val="en-GB"/>
        </w:rPr>
        <w:t xml:space="preserve"> </w:t>
      </w:r>
      <w:r w:rsidR="00FA7B4F" w:rsidRPr="00FA7B4F">
        <w:rPr>
          <w:rStyle w:val="Text"/>
          <w:rFonts w:ascii="Arial" w:hAnsi="Arial" w:cs="Arial"/>
          <w:i/>
          <w:lang w:val="en-GB"/>
        </w:rPr>
        <w:t>Valencia</w:t>
      </w:r>
      <w:r w:rsidR="00D45E8D" w:rsidRPr="00FA7B4F">
        <w:rPr>
          <w:rStyle w:val="Text"/>
          <w:rFonts w:ascii="Arial" w:hAnsi="Arial" w:cs="Arial"/>
          <w:i/>
          <w:lang w:val="en-GB"/>
        </w:rPr>
        <w:t xml:space="preserve"> (Spain)</w:t>
      </w:r>
    </w:p>
    <w:p w:rsidR="008E6853" w:rsidRPr="00F94D48" w:rsidRDefault="008E6853" w:rsidP="0098585B">
      <w:pPr>
        <w:spacing w:before="0" w:after="0"/>
        <w:outlineLvl w:val="0"/>
        <w:rPr>
          <w:rStyle w:val="Text"/>
          <w:rFonts w:ascii="Arial" w:hAnsi="Arial" w:cs="Arial"/>
          <w:color w:val="FF0000"/>
          <w:lang w:val="en-GB"/>
        </w:rPr>
      </w:pPr>
    </w:p>
    <w:p w:rsidR="00EE36FB" w:rsidRPr="00FA7B4F" w:rsidRDefault="00EE36FB" w:rsidP="00D506A4">
      <w:pPr>
        <w:pStyle w:val="Prrafodelista"/>
        <w:numPr>
          <w:ilvl w:val="0"/>
          <w:numId w:val="1"/>
        </w:numPr>
        <w:spacing w:before="0" w:after="0"/>
        <w:outlineLvl w:val="0"/>
        <w:rPr>
          <w:rStyle w:val="Text"/>
          <w:rFonts w:ascii="Arial" w:hAnsi="Arial" w:cs="Arial"/>
          <w:lang w:val="en-GB"/>
        </w:rPr>
      </w:pPr>
      <w:r w:rsidRPr="00FA7B4F">
        <w:rPr>
          <w:rStyle w:val="Text"/>
          <w:rFonts w:ascii="Arial" w:hAnsi="Arial" w:cs="Arial"/>
          <w:lang w:val="en-GB"/>
        </w:rPr>
        <w:t xml:space="preserve">Name: </w:t>
      </w:r>
      <w:r w:rsidR="004A40F6" w:rsidRPr="00FA7B4F">
        <w:rPr>
          <w:rStyle w:val="Text"/>
          <w:rFonts w:ascii="Arial" w:hAnsi="Arial" w:cs="Arial"/>
          <w:lang w:val="en-GB"/>
        </w:rPr>
        <w:t>Mr.</w:t>
      </w:r>
      <w:r w:rsidR="00FA7B4F" w:rsidRPr="00FA7B4F">
        <w:rPr>
          <w:rStyle w:val="Text"/>
          <w:rFonts w:ascii="Arial" w:hAnsi="Arial" w:cs="Arial"/>
          <w:lang w:val="en-GB"/>
        </w:rPr>
        <w:t xml:space="preserve"> </w:t>
      </w:r>
      <w:r w:rsidR="001E0CDD" w:rsidRPr="00FA7B4F">
        <w:rPr>
          <w:rStyle w:val="Text"/>
          <w:rFonts w:ascii="Arial" w:hAnsi="Arial" w:cs="Arial"/>
          <w:i/>
          <w:lang w:val="en-GB"/>
        </w:rPr>
        <w:t>Ju</w:t>
      </w:r>
      <w:r w:rsidR="00FA7B4F" w:rsidRPr="00FA7B4F">
        <w:rPr>
          <w:rStyle w:val="Text"/>
          <w:rFonts w:ascii="Arial" w:hAnsi="Arial" w:cs="Arial"/>
          <w:i/>
          <w:lang w:val="en-GB"/>
        </w:rPr>
        <w:t>an Riva</w:t>
      </w:r>
    </w:p>
    <w:p w:rsidR="00EE36FB" w:rsidRPr="00FA7B4F" w:rsidRDefault="00EE36FB" w:rsidP="00D506A4">
      <w:pPr>
        <w:pStyle w:val="Prrafodelista"/>
        <w:spacing w:before="0" w:after="0"/>
        <w:outlineLvl w:val="0"/>
        <w:rPr>
          <w:rStyle w:val="Text"/>
          <w:rFonts w:ascii="Arial" w:hAnsi="Arial" w:cs="Arial"/>
          <w:i/>
          <w:lang w:val="en-GB"/>
        </w:rPr>
      </w:pPr>
      <w:r w:rsidRPr="00FA7B4F">
        <w:rPr>
          <w:rStyle w:val="Text"/>
          <w:rFonts w:ascii="Arial" w:hAnsi="Arial" w:cs="Arial"/>
          <w:lang w:val="en-GB"/>
        </w:rPr>
        <w:t>Position:</w:t>
      </w:r>
      <w:r w:rsidRPr="00FA7B4F">
        <w:rPr>
          <w:rStyle w:val="Text"/>
          <w:rFonts w:ascii="Arial" w:hAnsi="Arial" w:cs="Arial"/>
          <w:i/>
          <w:lang w:val="en-GB"/>
        </w:rPr>
        <w:t xml:space="preserve"> </w:t>
      </w:r>
      <w:r w:rsidR="00FA7B4F" w:rsidRPr="00FA7B4F">
        <w:rPr>
          <w:rStyle w:val="Text"/>
          <w:rFonts w:ascii="Arial" w:hAnsi="Arial" w:cs="Arial"/>
          <w:i/>
          <w:lang w:val="en-GB"/>
        </w:rPr>
        <w:t>President</w:t>
      </w:r>
    </w:p>
    <w:p w:rsidR="00EE36FB" w:rsidRPr="00FA7B4F" w:rsidRDefault="00EE36FB" w:rsidP="00D506A4">
      <w:pPr>
        <w:pStyle w:val="Prrafodelista"/>
        <w:spacing w:before="0" w:after="0"/>
        <w:outlineLvl w:val="0"/>
        <w:rPr>
          <w:rStyle w:val="Text"/>
          <w:rFonts w:ascii="Arial" w:hAnsi="Arial" w:cs="Arial"/>
          <w:lang w:val="en-GB"/>
        </w:rPr>
      </w:pPr>
      <w:r w:rsidRPr="00FA7B4F">
        <w:rPr>
          <w:rStyle w:val="Text"/>
          <w:rFonts w:ascii="Arial" w:hAnsi="Arial" w:cs="Arial"/>
          <w:lang w:val="en-GB"/>
        </w:rPr>
        <w:t xml:space="preserve">Company name: </w:t>
      </w:r>
      <w:proofErr w:type="spellStart"/>
      <w:r w:rsidR="00FA7B4F" w:rsidRPr="00FA7B4F">
        <w:rPr>
          <w:rStyle w:val="Text"/>
          <w:rFonts w:ascii="Arial" w:hAnsi="Arial" w:cs="Arial"/>
          <w:lang w:val="en-GB"/>
        </w:rPr>
        <w:t>Grupo</w:t>
      </w:r>
      <w:proofErr w:type="spellEnd"/>
      <w:r w:rsidR="00FA7B4F" w:rsidRPr="00FA7B4F">
        <w:rPr>
          <w:rStyle w:val="Text"/>
          <w:rFonts w:ascii="Arial" w:hAnsi="Arial" w:cs="Arial"/>
          <w:lang w:val="en-GB"/>
        </w:rPr>
        <w:t xml:space="preserve"> </w:t>
      </w:r>
      <w:proofErr w:type="spellStart"/>
      <w:r w:rsidR="00FA7B4F" w:rsidRPr="00FA7B4F">
        <w:rPr>
          <w:rStyle w:val="Text"/>
          <w:rFonts w:ascii="Arial" w:hAnsi="Arial" w:cs="Arial"/>
          <w:lang w:val="en-GB"/>
        </w:rPr>
        <w:t>Suardíaz</w:t>
      </w:r>
      <w:proofErr w:type="spellEnd"/>
    </w:p>
    <w:p w:rsidR="00EE36FB" w:rsidRPr="00FA7B4F" w:rsidRDefault="00EE36FB" w:rsidP="00D506A4">
      <w:pPr>
        <w:pStyle w:val="Prrafodelista"/>
        <w:spacing w:before="0" w:after="0"/>
        <w:outlineLvl w:val="0"/>
        <w:rPr>
          <w:rStyle w:val="Text"/>
          <w:rFonts w:ascii="Arial" w:hAnsi="Arial" w:cs="Arial"/>
          <w:lang w:val="en-GB"/>
        </w:rPr>
      </w:pPr>
      <w:r w:rsidRPr="00FA7B4F">
        <w:rPr>
          <w:rStyle w:val="Text"/>
          <w:rFonts w:ascii="Arial" w:hAnsi="Arial" w:cs="Arial"/>
          <w:lang w:val="en-GB"/>
        </w:rPr>
        <w:t xml:space="preserve">Location: </w:t>
      </w:r>
      <w:r w:rsidR="00763C75" w:rsidRPr="00FA7B4F">
        <w:rPr>
          <w:rStyle w:val="Text"/>
          <w:rFonts w:ascii="Arial" w:hAnsi="Arial" w:cs="Arial"/>
          <w:lang w:val="en-GB"/>
        </w:rPr>
        <w:t>Madrid (Spain)</w:t>
      </w:r>
    </w:p>
    <w:p w:rsidR="008C68A4" w:rsidRDefault="008C68A4" w:rsidP="008C68A4">
      <w:pPr>
        <w:pStyle w:val="Prrafodelista"/>
        <w:spacing w:before="0" w:after="0"/>
        <w:outlineLvl w:val="0"/>
        <w:rPr>
          <w:rStyle w:val="Text"/>
          <w:rFonts w:ascii="Arial" w:hAnsi="Arial" w:cs="Arial"/>
          <w:lang w:val="en-GB"/>
        </w:rPr>
      </w:pPr>
    </w:p>
    <w:p w:rsidR="003D7576" w:rsidRPr="00FA7B4F" w:rsidRDefault="003D7576" w:rsidP="00D506A4">
      <w:pPr>
        <w:pStyle w:val="Prrafodelista"/>
        <w:numPr>
          <w:ilvl w:val="0"/>
          <w:numId w:val="1"/>
        </w:numPr>
        <w:spacing w:before="0" w:after="0"/>
        <w:outlineLvl w:val="0"/>
        <w:rPr>
          <w:rStyle w:val="Text"/>
          <w:rFonts w:ascii="Arial" w:hAnsi="Arial" w:cs="Arial"/>
          <w:lang w:val="en-GB"/>
        </w:rPr>
      </w:pPr>
      <w:r w:rsidRPr="00FA7B4F">
        <w:rPr>
          <w:rStyle w:val="Text"/>
          <w:rFonts w:ascii="Arial" w:hAnsi="Arial" w:cs="Arial"/>
          <w:lang w:val="en-GB"/>
        </w:rPr>
        <w:t xml:space="preserve">Name: </w:t>
      </w:r>
      <w:r w:rsidR="004A40F6" w:rsidRPr="00FA7B4F">
        <w:rPr>
          <w:rStyle w:val="Text"/>
          <w:rFonts w:ascii="Arial" w:hAnsi="Arial" w:cs="Arial"/>
          <w:i/>
          <w:lang w:val="en-GB"/>
        </w:rPr>
        <w:t>Mr.</w:t>
      </w:r>
      <w:r w:rsidR="00AC1067" w:rsidRPr="00FA7B4F">
        <w:rPr>
          <w:rStyle w:val="Text"/>
          <w:rFonts w:ascii="Arial" w:hAnsi="Arial" w:cs="Arial"/>
          <w:i/>
          <w:lang w:val="en-GB"/>
        </w:rPr>
        <w:t xml:space="preserve"> </w:t>
      </w:r>
      <w:proofErr w:type="spellStart"/>
      <w:r w:rsidR="00C557BF">
        <w:rPr>
          <w:rStyle w:val="Text"/>
          <w:rFonts w:ascii="Arial" w:hAnsi="Arial" w:cs="Arial"/>
          <w:i/>
          <w:lang w:val="en-GB"/>
        </w:rPr>
        <w:t>Inazio</w:t>
      </w:r>
      <w:proofErr w:type="spellEnd"/>
      <w:r w:rsidR="00C557BF">
        <w:rPr>
          <w:rStyle w:val="Text"/>
          <w:rFonts w:ascii="Arial" w:hAnsi="Arial" w:cs="Arial"/>
          <w:i/>
          <w:lang w:val="en-GB"/>
        </w:rPr>
        <w:t xml:space="preserve"> </w:t>
      </w:r>
      <w:proofErr w:type="spellStart"/>
      <w:r w:rsidR="00C557BF">
        <w:rPr>
          <w:rStyle w:val="Text"/>
          <w:rFonts w:ascii="Arial" w:hAnsi="Arial" w:cs="Arial"/>
          <w:i/>
          <w:lang w:val="en-GB"/>
        </w:rPr>
        <w:t>Fechado</w:t>
      </w:r>
      <w:proofErr w:type="spellEnd"/>
    </w:p>
    <w:p w:rsidR="003D7576" w:rsidRPr="00FA7B4F" w:rsidRDefault="003D7576" w:rsidP="00D506A4">
      <w:pPr>
        <w:pStyle w:val="Prrafodelista"/>
        <w:spacing w:before="0" w:after="0"/>
        <w:outlineLvl w:val="0"/>
        <w:rPr>
          <w:rStyle w:val="Text"/>
          <w:rFonts w:ascii="Arial" w:hAnsi="Arial" w:cs="Arial"/>
          <w:lang w:val="en-GB"/>
        </w:rPr>
      </w:pPr>
      <w:r w:rsidRPr="00FA7B4F">
        <w:rPr>
          <w:rStyle w:val="Text"/>
          <w:rFonts w:ascii="Arial" w:hAnsi="Arial" w:cs="Arial"/>
          <w:lang w:val="en-GB"/>
        </w:rPr>
        <w:t>Position:</w:t>
      </w:r>
      <w:r w:rsidRPr="00FA7B4F">
        <w:rPr>
          <w:rStyle w:val="Text"/>
          <w:rFonts w:ascii="Arial" w:hAnsi="Arial" w:cs="Arial"/>
          <w:i/>
          <w:lang w:val="en-GB"/>
        </w:rPr>
        <w:t xml:space="preserve"> </w:t>
      </w:r>
      <w:r w:rsidR="00C557BF">
        <w:rPr>
          <w:rStyle w:val="Text"/>
          <w:rFonts w:ascii="Arial" w:hAnsi="Arial" w:cs="Arial"/>
          <w:i/>
          <w:lang w:val="en-GB"/>
        </w:rPr>
        <w:t>Director General</w:t>
      </w:r>
    </w:p>
    <w:p w:rsidR="006013C3" w:rsidRPr="00FA7B4F" w:rsidRDefault="003D7576" w:rsidP="00D506A4">
      <w:pPr>
        <w:pStyle w:val="Prrafodelista"/>
        <w:spacing w:before="0" w:after="0"/>
        <w:outlineLvl w:val="0"/>
        <w:rPr>
          <w:rStyle w:val="Text"/>
          <w:rFonts w:ascii="Arial" w:hAnsi="Arial" w:cs="Arial"/>
          <w:lang w:val="en-GB"/>
        </w:rPr>
      </w:pPr>
      <w:r w:rsidRPr="00FA7B4F">
        <w:rPr>
          <w:rStyle w:val="Text"/>
          <w:rFonts w:ascii="Arial" w:hAnsi="Arial" w:cs="Arial"/>
          <w:lang w:val="en-GB"/>
        </w:rPr>
        <w:t xml:space="preserve">Company name: </w:t>
      </w:r>
      <w:r w:rsidR="00FA7B4F" w:rsidRPr="00FA7B4F">
        <w:rPr>
          <w:rStyle w:val="Text"/>
          <w:rFonts w:ascii="Arial" w:hAnsi="Arial" w:cs="Arial"/>
          <w:lang w:val="en-GB"/>
        </w:rPr>
        <w:t>ALGEPOSA</w:t>
      </w:r>
    </w:p>
    <w:p w:rsidR="003D7576" w:rsidRPr="00FA7B4F" w:rsidRDefault="003D7576" w:rsidP="00D506A4">
      <w:pPr>
        <w:pStyle w:val="Prrafodelista"/>
        <w:spacing w:before="0" w:after="0"/>
        <w:outlineLvl w:val="0"/>
        <w:rPr>
          <w:rStyle w:val="Text"/>
          <w:rFonts w:ascii="Arial" w:hAnsi="Arial" w:cs="Arial"/>
          <w:lang w:val="en-GB"/>
        </w:rPr>
      </w:pPr>
      <w:r w:rsidRPr="00FA7B4F">
        <w:rPr>
          <w:rStyle w:val="Text"/>
          <w:rFonts w:ascii="Arial" w:hAnsi="Arial" w:cs="Arial"/>
          <w:lang w:val="en-GB"/>
        </w:rPr>
        <w:t xml:space="preserve">Location: </w:t>
      </w:r>
      <w:r w:rsidR="00C557BF">
        <w:rPr>
          <w:rStyle w:val="Text"/>
          <w:rFonts w:ascii="Arial" w:hAnsi="Arial" w:cs="Arial"/>
          <w:lang w:val="en-GB"/>
        </w:rPr>
        <w:t>Pasajes</w:t>
      </w:r>
      <w:r w:rsidR="00D559BC">
        <w:rPr>
          <w:rStyle w:val="Text"/>
          <w:rFonts w:ascii="Arial" w:hAnsi="Arial" w:cs="Arial"/>
          <w:lang w:val="en-GB"/>
        </w:rPr>
        <w:t xml:space="preserve"> (Spain)</w:t>
      </w:r>
    </w:p>
    <w:p w:rsidR="00FA7B4F" w:rsidRPr="00F94D48" w:rsidRDefault="00FA7B4F" w:rsidP="00D506A4">
      <w:pPr>
        <w:pStyle w:val="Prrafodelista"/>
        <w:spacing w:before="0" w:after="0"/>
        <w:outlineLvl w:val="0"/>
        <w:rPr>
          <w:rStyle w:val="Text"/>
          <w:rFonts w:ascii="Arial" w:hAnsi="Arial" w:cs="Arial"/>
          <w:b/>
          <w:color w:val="FF0000"/>
          <w:lang w:val="en-GB"/>
        </w:rPr>
      </w:pPr>
    </w:p>
    <w:p w:rsidR="00FA7B4F" w:rsidRPr="00FA7B4F" w:rsidRDefault="00FA7B4F" w:rsidP="00FA7B4F">
      <w:pPr>
        <w:pStyle w:val="Prrafodelista"/>
        <w:numPr>
          <w:ilvl w:val="0"/>
          <w:numId w:val="1"/>
        </w:numPr>
        <w:spacing w:before="0" w:after="0"/>
        <w:outlineLvl w:val="0"/>
        <w:rPr>
          <w:rStyle w:val="Text"/>
          <w:rFonts w:ascii="Arial" w:hAnsi="Arial" w:cs="Arial"/>
          <w:lang w:val="en-GB"/>
        </w:rPr>
      </w:pPr>
      <w:r w:rsidRPr="00FA7B4F">
        <w:rPr>
          <w:rStyle w:val="Text"/>
          <w:rFonts w:ascii="Arial" w:hAnsi="Arial" w:cs="Arial"/>
          <w:lang w:val="en-GB"/>
        </w:rPr>
        <w:t xml:space="preserve">Name: </w:t>
      </w:r>
      <w:r w:rsidRPr="00FA7B4F">
        <w:rPr>
          <w:rStyle w:val="Text"/>
          <w:rFonts w:ascii="Arial" w:hAnsi="Arial" w:cs="Arial"/>
          <w:i/>
          <w:lang w:val="en-GB"/>
        </w:rPr>
        <w:t xml:space="preserve">Mr. </w:t>
      </w:r>
      <w:r w:rsidR="00750D12">
        <w:rPr>
          <w:rStyle w:val="Text"/>
          <w:rFonts w:ascii="Arial" w:hAnsi="Arial" w:cs="Arial"/>
          <w:i/>
          <w:lang w:val="en-GB"/>
        </w:rPr>
        <w:t>Douglas Schultz</w:t>
      </w:r>
    </w:p>
    <w:p w:rsidR="00FA7B4F" w:rsidRPr="00FA7B4F" w:rsidRDefault="00FA7B4F" w:rsidP="00FA7B4F">
      <w:pPr>
        <w:pStyle w:val="Prrafodelista"/>
        <w:spacing w:before="0" w:after="0"/>
        <w:outlineLvl w:val="0"/>
        <w:rPr>
          <w:rStyle w:val="Text"/>
          <w:rFonts w:ascii="Arial" w:hAnsi="Arial" w:cs="Arial"/>
          <w:lang w:val="en-GB"/>
        </w:rPr>
      </w:pPr>
      <w:r w:rsidRPr="00FA7B4F">
        <w:rPr>
          <w:rStyle w:val="Text"/>
          <w:rFonts w:ascii="Arial" w:hAnsi="Arial" w:cs="Arial"/>
          <w:lang w:val="en-GB"/>
        </w:rPr>
        <w:t>Position:</w:t>
      </w:r>
      <w:r w:rsidRPr="00FA7B4F">
        <w:rPr>
          <w:rStyle w:val="Text"/>
          <w:rFonts w:ascii="Arial" w:hAnsi="Arial" w:cs="Arial"/>
          <w:i/>
          <w:lang w:val="en-GB"/>
        </w:rPr>
        <w:t xml:space="preserve"> </w:t>
      </w:r>
      <w:r w:rsidR="00750D12">
        <w:rPr>
          <w:rStyle w:val="Text"/>
          <w:rFonts w:ascii="Arial" w:hAnsi="Arial" w:cs="Arial"/>
          <w:i/>
          <w:lang w:val="en-GB"/>
        </w:rPr>
        <w:t xml:space="preserve">President </w:t>
      </w:r>
      <w:proofErr w:type="spellStart"/>
      <w:r w:rsidR="00750D12">
        <w:rPr>
          <w:rStyle w:val="Text"/>
          <w:rFonts w:ascii="Arial" w:hAnsi="Arial" w:cs="Arial"/>
          <w:i/>
          <w:lang w:val="en-GB"/>
        </w:rPr>
        <w:t>Noatum</w:t>
      </w:r>
      <w:proofErr w:type="spellEnd"/>
      <w:r w:rsidR="00750D12">
        <w:rPr>
          <w:rStyle w:val="Text"/>
          <w:rFonts w:ascii="Arial" w:hAnsi="Arial" w:cs="Arial"/>
          <w:i/>
          <w:lang w:val="en-GB"/>
        </w:rPr>
        <w:t xml:space="preserve"> </w:t>
      </w:r>
      <w:proofErr w:type="spellStart"/>
      <w:r w:rsidR="00750D12">
        <w:rPr>
          <w:rStyle w:val="Text"/>
          <w:rFonts w:ascii="Arial" w:hAnsi="Arial" w:cs="Arial"/>
          <w:i/>
          <w:lang w:val="en-GB"/>
        </w:rPr>
        <w:t>España</w:t>
      </w:r>
      <w:proofErr w:type="spellEnd"/>
    </w:p>
    <w:p w:rsidR="00FA7B4F" w:rsidRPr="00FA7B4F" w:rsidRDefault="00FA7B4F" w:rsidP="00FA7B4F">
      <w:pPr>
        <w:pStyle w:val="Prrafodelista"/>
        <w:spacing w:before="0" w:after="0"/>
        <w:outlineLvl w:val="0"/>
        <w:rPr>
          <w:rStyle w:val="Text"/>
          <w:rFonts w:ascii="Arial" w:hAnsi="Arial" w:cs="Arial"/>
          <w:lang w:val="en-GB"/>
        </w:rPr>
      </w:pPr>
      <w:r w:rsidRPr="00FA7B4F">
        <w:rPr>
          <w:rStyle w:val="Text"/>
          <w:rFonts w:ascii="Arial" w:hAnsi="Arial" w:cs="Arial"/>
          <w:lang w:val="en-GB"/>
        </w:rPr>
        <w:t xml:space="preserve">Company name: </w:t>
      </w:r>
      <w:r w:rsidR="00F94D48">
        <w:rPr>
          <w:rStyle w:val="Text"/>
          <w:rFonts w:ascii="Arial" w:hAnsi="Arial" w:cs="Arial"/>
          <w:lang w:val="en-GB"/>
        </w:rPr>
        <w:t>NOATUM</w:t>
      </w:r>
    </w:p>
    <w:p w:rsidR="00FA7B4F" w:rsidRDefault="00FA7B4F" w:rsidP="00FA7B4F">
      <w:pPr>
        <w:pStyle w:val="Prrafodelista"/>
        <w:spacing w:before="0" w:after="0"/>
        <w:outlineLvl w:val="0"/>
        <w:rPr>
          <w:rStyle w:val="Text"/>
          <w:rFonts w:ascii="Arial" w:hAnsi="Arial" w:cs="Arial"/>
          <w:lang w:val="en-GB"/>
        </w:rPr>
      </w:pPr>
      <w:r w:rsidRPr="00FA7B4F">
        <w:rPr>
          <w:rStyle w:val="Text"/>
          <w:rFonts w:ascii="Arial" w:hAnsi="Arial" w:cs="Arial"/>
          <w:lang w:val="en-GB"/>
        </w:rPr>
        <w:t xml:space="preserve">Location: </w:t>
      </w:r>
      <w:r w:rsidR="00D559BC">
        <w:rPr>
          <w:rStyle w:val="Text"/>
          <w:rFonts w:ascii="Arial" w:hAnsi="Arial" w:cs="Arial"/>
          <w:lang w:val="en-GB"/>
        </w:rPr>
        <w:t>Valencia (Spain)</w:t>
      </w:r>
    </w:p>
    <w:p w:rsidR="00750D12" w:rsidRDefault="00750D12" w:rsidP="00FA7B4F">
      <w:pPr>
        <w:pStyle w:val="Prrafodelista"/>
        <w:spacing w:before="0" w:after="0"/>
        <w:outlineLvl w:val="0"/>
        <w:rPr>
          <w:rStyle w:val="Text"/>
          <w:rFonts w:ascii="Arial" w:hAnsi="Arial" w:cs="Arial"/>
          <w:lang w:val="en-GB"/>
        </w:rPr>
      </w:pPr>
    </w:p>
    <w:p w:rsidR="00750D12" w:rsidRPr="000425E1" w:rsidRDefault="00750D12" w:rsidP="00750D12">
      <w:pPr>
        <w:pStyle w:val="Prrafodelista"/>
        <w:numPr>
          <w:ilvl w:val="0"/>
          <w:numId w:val="1"/>
        </w:numPr>
        <w:spacing w:before="0" w:after="0"/>
        <w:outlineLvl w:val="0"/>
        <w:rPr>
          <w:rStyle w:val="Text"/>
          <w:rFonts w:ascii="Arial" w:hAnsi="Arial" w:cs="Arial"/>
          <w:lang w:val="es-ES"/>
        </w:rPr>
      </w:pPr>
      <w:proofErr w:type="spellStart"/>
      <w:r w:rsidRPr="000425E1">
        <w:rPr>
          <w:rStyle w:val="Text"/>
          <w:rFonts w:ascii="Arial" w:hAnsi="Arial" w:cs="Arial"/>
          <w:lang w:val="es-ES"/>
        </w:rPr>
        <w:t>Name</w:t>
      </w:r>
      <w:proofErr w:type="spellEnd"/>
      <w:r w:rsidRPr="000425E1">
        <w:rPr>
          <w:rStyle w:val="Text"/>
          <w:rFonts w:ascii="Arial" w:hAnsi="Arial" w:cs="Arial"/>
          <w:lang w:val="es-ES"/>
        </w:rPr>
        <w:t xml:space="preserve">: </w:t>
      </w:r>
      <w:r w:rsidRPr="000425E1">
        <w:rPr>
          <w:rStyle w:val="Text"/>
          <w:rFonts w:ascii="Arial" w:hAnsi="Arial" w:cs="Arial"/>
          <w:i/>
          <w:lang w:val="es-ES"/>
        </w:rPr>
        <w:t xml:space="preserve">Mr. </w:t>
      </w:r>
      <w:r w:rsidR="008C68A4" w:rsidRPr="000425E1">
        <w:rPr>
          <w:rStyle w:val="Text"/>
          <w:rFonts w:ascii="Arial" w:hAnsi="Arial" w:cs="Arial"/>
          <w:i/>
          <w:lang w:val="es-ES"/>
        </w:rPr>
        <w:t xml:space="preserve">Iñigo </w:t>
      </w:r>
      <w:r w:rsidR="000425E1" w:rsidRPr="000425E1">
        <w:rPr>
          <w:rStyle w:val="Text"/>
          <w:rFonts w:ascii="Arial" w:hAnsi="Arial" w:cs="Arial"/>
          <w:i/>
          <w:lang w:val="es-ES"/>
        </w:rPr>
        <w:t>de Peñaranda Real</w:t>
      </w:r>
    </w:p>
    <w:p w:rsidR="00750D12" w:rsidRPr="008C68A4" w:rsidRDefault="00750D12" w:rsidP="00750D12">
      <w:pPr>
        <w:pStyle w:val="Prrafodelista"/>
        <w:spacing w:before="0" w:after="0"/>
        <w:outlineLvl w:val="0"/>
        <w:rPr>
          <w:rStyle w:val="Text"/>
          <w:rFonts w:ascii="Arial" w:hAnsi="Arial" w:cs="Arial"/>
          <w:lang w:val="es-ES"/>
        </w:rPr>
      </w:pPr>
      <w:r w:rsidRPr="008C68A4">
        <w:rPr>
          <w:rStyle w:val="Text"/>
          <w:rFonts w:ascii="Arial" w:hAnsi="Arial" w:cs="Arial"/>
          <w:lang w:val="es-ES"/>
        </w:rPr>
        <w:t>Position:</w:t>
      </w:r>
      <w:r w:rsidRPr="008C68A4">
        <w:rPr>
          <w:rStyle w:val="Text"/>
          <w:rFonts w:ascii="Arial" w:hAnsi="Arial" w:cs="Arial"/>
          <w:i/>
          <w:lang w:val="es-ES"/>
        </w:rPr>
        <w:t xml:space="preserve"> </w:t>
      </w:r>
      <w:r w:rsidR="008C68A4" w:rsidRPr="008C68A4">
        <w:rPr>
          <w:rStyle w:val="Text"/>
          <w:rFonts w:ascii="Arial" w:hAnsi="Arial" w:cs="Arial"/>
          <w:i/>
          <w:lang w:val="es-ES"/>
        </w:rPr>
        <w:t xml:space="preserve">Director General de </w:t>
      </w:r>
      <w:r w:rsidR="000425E1">
        <w:rPr>
          <w:rStyle w:val="Text"/>
          <w:rFonts w:ascii="Arial" w:hAnsi="Arial" w:cs="Arial"/>
          <w:i/>
          <w:lang w:val="es-ES"/>
        </w:rPr>
        <w:t>Divisió</w:t>
      </w:r>
      <w:r w:rsidR="008C68A4" w:rsidRPr="008C68A4">
        <w:rPr>
          <w:rStyle w:val="Text"/>
          <w:rFonts w:ascii="Arial" w:hAnsi="Arial" w:cs="Arial"/>
          <w:i/>
          <w:lang w:val="es-ES"/>
        </w:rPr>
        <w:t>n de Carga</w:t>
      </w:r>
    </w:p>
    <w:p w:rsidR="00750D12" w:rsidRPr="00FA7B4F" w:rsidRDefault="00750D12" w:rsidP="00750D12">
      <w:pPr>
        <w:pStyle w:val="Prrafodelista"/>
        <w:spacing w:before="0" w:after="0"/>
        <w:outlineLvl w:val="0"/>
        <w:rPr>
          <w:rStyle w:val="Text"/>
          <w:rFonts w:ascii="Arial" w:hAnsi="Arial" w:cs="Arial"/>
          <w:lang w:val="en-GB"/>
        </w:rPr>
      </w:pPr>
      <w:r w:rsidRPr="00FA7B4F">
        <w:rPr>
          <w:rStyle w:val="Text"/>
          <w:rFonts w:ascii="Arial" w:hAnsi="Arial" w:cs="Arial"/>
          <w:lang w:val="en-GB"/>
        </w:rPr>
        <w:t xml:space="preserve">Company name: </w:t>
      </w:r>
      <w:r w:rsidR="008C68A4">
        <w:rPr>
          <w:rStyle w:val="Text"/>
          <w:rFonts w:ascii="Arial" w:hAnsi="Arial" w:cs="Arial"/>
          <w:lang w:val="en-GB"/>
        </w:rPr>
        <w:t>TRAN</w:t>
      </w:r>
      <w:r w:rsidR="00A07ECB">
        <w:rPr>
          <w:rStyle w:val="Text"/>
          <w:rFonts w:ascii="Arial" w:hAnsi="Arial" w:cs="Arial"/>
          <w:lang w:val="en-GB"/>
        </w:rPr>
        <w:t>S</w:t>
      </w:r>
      <w:r w:rsidR="008C68A4">
        <w:rPr>
          <w:rStyle w:val="Text"/>
          <w:rFonts w:ascii="Arial" w:hAnsi="Arial" w:cs="Arial"/>
          <w:lang w:val="en-GB"/>
        </w:rPr>
        <w:t>FESA</w:t>
      </w:r>
    </w:p>
    <w:p w:rsidR="00750D12" w:rsidRPr="00FA7B4F" w:rsidRDefault="00750D12" w:rsidP="00750D12">
      <w:pPr>
        <w:pStyle w:val="Prrafodelista"/>
        <w:spacing w:before="0" w:after="0"/>
        <w:outlineLvl w:val="0"/>
        <w:rPr>
          <w:rStyle w:val="Text"/>
          <w:rFonts w:ascii="Arial" w:hAnsi="Arial" w:cs="Arial"/>
          <w:lang w:val="en-GB"/>
        </w:rPr>
      </w:pPr>
      <w:r w:rsidRPr="00FA7B4F">
        <w:rPr>
          <w:rStyle w:val="Text"/>
          <w:rFonts w:ascii="Arial" w:hAnsi="Arial" w:cs="Arial"/>
          <w:lang w:val="en-GB"/>
        </w:rPr>
        <w:t xml:space="preserve">Location: </w:t>
      </w:r>
      <w:r w:rsidR="006C1A49">
        <w:rPr>
          <w:rStyle w:val="Text"/>
          <w:rFonts w:ascii="Arial" w:hAnsi="Arial" w:cs="Arial"/>
          <w:lang w:val="en-GB"/>
        </w:rPr>
        <w:t>Madrid</w:t>
      </w:r>
      <w:r w:rsidR="00525252">
        <w:rPr>
          <w:rStyle w:val="Text"/>
          <w:rFonts w:ascii="Arial" w:hAnsi="Arial" w:cs="Arial"/>
          <w:lang w:val="en-GB"/>
        </w:rPr>
        <w:t xml:space="preserve"> </w:t>
      </w:r>
      <w:r>
        <w:rPr>
          <w:rStyle w:val="Text"/>
          <w:rFonts w:ascii="Arial" w:hAnsi="Arial" w:cs="Arial"/>
          <w:lang w:val="en-GB"/>
        </w:rPr>
        <w:t>(Spain)</w:t>
      </w:r>
    </w:p>
    <w:p w:rsidR="00750D12" w:rsidRPr="00FA7B4F" w:rsidRDefault="00750D12" w:rsidP="00FA7B4F">
      <w:pPr>
        <w:pStyle w:val="Prrafodelista"/>
        <w:spacing w:before="0" w:after="0"/>
        <w:outlineLvl w:val="0"/>
        <w:rPr>
          <w:rStyle w:val="Text"/>
          <w:rFonts w:ascii="Arial" w:hAnsi="Arial" w:cs="Arial"/>
          <w:lang w:val="en-GB"/>
        </w:rPr>
      </w:pPr>
    </w:p>
    <w:sectPr w:rsidR="00750D12" w:rsidRPr="00FA7B4F" w:rsidSect="00D506A4">
      <w:headerReference w:type="default" r:id="rId8"/>
      <w:pgSz w:w="11906" w:h="16838"/>
      <w:pgMar w:top="1134" w:right="1287" w:bottom="1134" w:left="1418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059" w:rsidRDefault="00636059">
      <w:r>
        <w:separator/>
      </w:r>
    </w:p>
  </w:endnote>
  <w:endnote w:type="continuationSeparator" w:id="0">
    <w:p w:rsidR="00636059" w:rsidRDefault="00636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BQ">
    <w:charset w:val="00"/>
    <w:family w:val="auto"/>
    <w:pitch w:val="variable"/>
    <w:sig w:usb0="80000027" w:usb1="00000048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059" w:rsidRDefault="00636059">
      <w:r>
        <w:separator/>
      </w:r>
    </w:p>
  </w:footnote>
  <w:footnote w:type="continuationSeparator" w:id="0">
    <w:p w:rsidR="00636059" w:rsidRDefault="006360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8A4" w:rsidRPr="00D506A4" w:rsidRDefault="008C68A4" w:rsidP="00D506A4">
    <w:pPr>
      <w:pStyle w:val="Encabezado"/>
      <w:tabs>
        <w:tab w:val="clear" w:pos="4536"/>
        <w:tab w:val="clear" w:pos="9072"/>
        <w:tab w:val="left" w:pos="1020"/>
      </w:tabs>
    </w:pPr>
    <w:r>
      <w:rPr>
        <w:noProof/>
        <w:lang w:val="es-ES" w:eastAsia="es-ES"/>
      </w:rPr>
      <w:drawing>
        <wp:inline distT="0" distB="0" distL="0" distR="0">
          <wp:extent cx="5842635" cy="846455"/>
          <wp:effectExtent l="19050" t="0" r="5715" b="0"/>
          <wp:docPr id="1" name="0 Imagen" descr="LOGO PdE 2013 LIGE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dE 2013 LIGER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42635" cy="846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0E4554"/>
    <w:multiLevelType w:val="hybridMultilevel"/>
    <w:tmpl w:val="D388B352"/>
    <w:lvl w:ilvl="0" w:tplc="091E4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831"/>
    <w:rsid w:val="00002059"/>
    <w:rsid w:val="0000698F"/>
    <w:rsid w:val="00006A04"/>
    <w:rsid w:val="0000785A"/>
    <w:rsid w:val="000111E9"/>
    <w:rsid w:val="00012E8A"/>
    <w:rsid w:val="0001571B"/>
    <w:rsid w:val="00015AFA"/>
    <w:rsid w:val="00016209"/>
    <w:rsid w:val="00017AD7"/>
    <w:rsid w:val="00017D79"/>
    <w:rsid w:val="00023996"/>
    <w:rsid w:val="000243BE"/>
    <w:rsid w:val="00026629"/>
    <w:rsid w:val="000266AE"/>
    <w:rsid w:val="00027482"/>
    <w:rsid w:val="0003161D"/>
    <w:rsid w:val="000349FE"/>
    <w:rsid w:val="0003530B"/>
    <w:rsid w:val="00035389"/>
    <w:rsid w:val="00037EE9"/>
    <w:rsid w:val="00041461"/>
    <w:rsid w:val="00041FC8"/>
    <w:rsid w:val="000425E1"/>
    <w:rsid w:val="00042A1F"/>
    <w:rsid w:val="00042ACA"/>
    <w:rsid w:val="00046486"/>
    <w:rsid w:val="00050B84"/>
    <w:rsid w:val="0005499F"/>
    <w:rsid w:val="00056775"/>
    <w:rsid w:val="000607B8"/>
    <w:rsid w:val="000623F8"/>
    <w:rsid w:val="00062C12"/>
    <w:rsid w:val="00063BEE"/>
    <w:rsid w:val="00065F46"/>
    <w:rsid w:val="000676A4"/>
    <w:rsid w:val="000770C7"/>
    <w:rsid w:val="00077206"/>
    <w:rsid w:val="00077607"/>
    <w:rsid w:val="000776FA"/>
    <w:rsid w:val="00080C45"/>
    <w:rsid w:val="000814BF"/>
    <w:rsid w:val="00081E8C"/>
    <w:rsid w:val="00083EF0"/>
    <w:rsid w:val="0008680F"/>
    <w:rsid w:val="00091C6D"/>
    <w:rsid w:val="00095149"/>
    <w:rsid w:val="0009573B"/>
    <w:rsid w:val="00096BB4"/>
    <w:rsid w:val="000A0A59"/>
    <w:rsid w:val="000A106E"/>
    <w:rsid w:val="000A267F"/>
    <w:rsid w:val="000A2FFB"/>
    <w:rsid w:val="000A5F4C"/>
    <w:rsid w:val="000A7567"/>
    <w:rsid w:val="000B1033"/>
    <w:rsid w:val="000B128A"/>
    <w:rsid w:val="000B5640"/>
    <w:rsid w:val="000B60AB"/>
    <w:rsid w:val="000B63FE"/>
    <w:rsid w:val="000C5028"/>
    <w:rsid w:val="000C6E06"/>
    <w:rsid w:val="000D4B34"/>
    <w:rsid w:val="000D5CB0"/>
    <w:rsid w:val="000D6E88"/>
    <w:rsid w:val="000D7F6E"/>
    <w:rsid w:val="000E6E00"/>
    <w:rsid w:val="000E7CCF"/>
    <w:rsid w:val="000F0D36"/>
    <w:rsid w:val="000F3A78"/>
    <w:rsid w:val="000F5568"/>
    <w:rsid w:val="000F7414"/>
    <w:rsid w:val="00103304"/>
    <w:rsid w:val="00110EC2"/>
    <w:rsid w:val="00111819"/>
    <w:rsid w:val="001140DB"/>
    <w:rsid w:val="001159C0"/>
    <w:rsid w:val="00115D81"/>
    <w:rsid w:val="00117A98"/>
    <w:rsid w:val="00120988"/>
    <w:rsid w:val="00122677"/>
    <w:rsid w:val="0012267C"/>
    <w:rsid w:val="00126FFD"/>
    <w:rsid w:val="00134726"/>
    <w:rsid w:val="00141724"/>
    <w:rsid w:val="00141E69"/>
    <w:rsid w:val="00142248"/>
    <w:rsid w:val="0014286D"/>
    <w:rsid w:val="001443FC"/>
    <w:rsid w:val="00145E93"/>
    <w:rsid w:val="00151412"/>
    <w:rsid w:val="001558EB"/>
    <w:rsid w:val="00155C22"/>
    <w:rsid w:val="00160CC2"/>
    <w:rsid w:val="001616E3"/>
    <w:rsid w:val="001633BC"/>
    <w:rsid w:val="00165106"/>
    <w:rsid w:val="00167712"/>
    <w:rsid w:val="001677F7"/>
    <w:rsid w:val="00171A7A"/>
    <w:rsid w:val="00171E62"/>
    <w:rsid w:val="001736A7"/>
    <w:rsid w:val="00176C00"/>
    <w:rsid w:val="00181C33"/>
    <w:rsid w:val="00182164"/>
    <w:rsid w:val="00184540"/>
    <w:rsid w:val="001853AD"/>
    <w:rsid w:val="00186960"/>
    <w:rsid w:val="0019058A"/>
    <w:rsid w:val="00191BFF"/>
    <w:rsid w:val="001939CE"/>
    <w:rsid w:val="00195E54"/>
    <w:rsid w:val="00195FDB"/>
    <w:rsid w:val="00196709"/>
    <w:rsid w:val="00196AD5"/>
    <w:rsid w:val="001A2E19"/>
    <w:rsid w:val="001A356F"/>
    <w:rsid w:val="001A520B"/>
    <w:rsid w:val="001A6B1F"/>
    <w:rsid w:val="001C3999"/>
    <w:rsid w:val="001C39DF"/>
    <w:rsid w:val="001C4823"/>
    <w:rsid w:val="001C5676"/>
    <w:rsid w:val="001D17BB"/>
    <w:rsid w:val="001D57B1"/>
    <w:rsid w:val="001D5838"/>
    <w:rsid w:val="001E052C"/>
    <w:rsid w:val="001E0CDD"/>
    <w:rsid w:val="001E6120"/>
    <w:rsid w:val="001E7157"/>
    <w:rsid w:val="001F095F"/>
    <w:rsid w:val="001F1184"/>
    <w:rsid w:val="001F1ABA"/>
    <w:rsid w:val="001F6BC8"/>
    <w:rsid w:val="001F7521"/>
    <w:rsid w:val="001F7B51"/>
    <w:rsid w:val="00200526"/>
    <w:rsid w:val="002041A6"/>
    <w:rsid w:val="002041F0"/>
    <w:rsid w:val="002055D7"/>
    <w:rsid w:val="00206A0D"/>
    <w:rsid w:val="00206FE5"/>
    <w:rsid w:val="00207374"/>
    <w:rsid w:val="0021110B"/>
    <w:rsid w:val="00212AC5"/>
    <w:rsid w:val="00213D11"/>
    <w:rsid w:val="00215AA1"/>
    <w:rsid w:val="002166AC"/>
    <w:rsid w:val="00217889"/>
    <w:rsid w:val="00221631"/>
    <w:rsid w:val="00222BFD"/>
    <w:rsid w:val="0022356C"/>
    <w:rsid w:val="0023074D"/>
    <w:rsid w:val="002321B8"/>
    <w:rsid w:val="002360CD"/>
    <w:rsid w:val="00237293"/>
    <w:rsid w:val="0023745A"/>
    <w:rsid w:val="0024044C"/>
    <w:rsid w:val="00240681"/>
    <w:rsid w:val="00240D45"/>
    <w:rsid w:val="002411D2"/>
    <w:rsid w:val="002432D3"/>
    <w:rsid w:val="00243D39"/>
    <w:rsid w:val="00243DBE"/>
    <w:rsid w:val="00245739"/>
    <w:rsid w:val="0024631E"/>
    <w:rsid w:val="00247EC4"/>
    <w:rsid w:val="002521B7"/>
    <w:rsid w:val="002533DA"/>
    <w:rsid w:val="00253C32"/>
    <w:rsid w:val="00255B1E"/>
    <w:rsid w:val="002561C9"/>
    <w:rsid w:val="00262A14"/>
    <w:rsid w:val="0026560A"/>
    <w:rsid w:val="002728F4"/>
    <w:rsid w:val="00273CF9"/>
    <w:rsid w:val="00277F0C"/>
    <w:rsid w:val="00281D04"/>
    <w:rsid w:val="00284794"/>
    <w:rsid w:val="00284F42"/>
    <w:rsid w:val="00285878"/>
    <w:rsid w:val="00287393"/>
    <w:rsid w:val="00293218"/>
    <w:rsid w:val="00293426"/>
    <w:rsid w:val="002964E3"/>
    <w:rsid w:val="002965B4"/>
    <w:rsid w:val="002970FF"/>
    <w:rsid w:val="00297999"/>
    <w:rsid w:val="00297D2D"/>
    <w:rsid w:val="002A56F5"/>
    <w:rsid w:val="002A6FDC"/>
    <w:rsid w:val="002A75C5"/>
    <w:rsid w:val="002B06A3"/>
    <w:rsid w:val="002B0A6A"/>
    <w:rsid w:val="002B5B60"/>
    <w:rsid w:val="002B6253"/>
    <w:rsid w:val="002C0831"/>
    <w:rsid w:val="002C2414"/>
    <w:rsid w:val="002D0049"/>
    <w:rsid w:val="002E1BAA"/>
    <w:rsid w:val="002E2020"/>
    <w:rsid w:val="002E5B30"/>
    <w:rsid w:val="002F15B2"/>
    <w:rsid w:val="002F1F2B"/>
    <w:rsid w:val="002F1FEF"/>
    <w:rsid w:val="002F235A"/>
    <w:rsid w:val="002F49D8"/>
    <w:rsid w:val="002F6606"/>
    <w:rsid w:val="002F68D9"/>
    <w:rsid w:val="002F7013"/>
    <w:rsid w:val="00302EA6"/>
    <w:rsid w:val="00303052"/>
    <w:rsid w:val="00313A05"/>
    <w:rsid w:val="00315FD8"/>
    <w:rsid w:val="00316B54"/>
    <w:rsid w:val="003234D5"/>
    <w:rsid w:val="00327D6F"/>
    <w:rsid w:val="0033133B"/>
    <w:rsid w:val="00332C30"/>
    <w:rsid w:val="00340D13"/>
    <w:rsid w:val="00344969"/>
    <w:rsid w:val="00344B11"/>
    <w:rsid w:val="0034610F"/>
    <w:rsid w:val="003478BB"/>
    <w:rsid w:val="00347C7D"/>
    <w:rsid w:val="00353619"/>
    <w:rsid w:val="00353AF0"/>
    <w:rsid w:val="0035515C"/>
    <w:rsid w:val="00355424"/>
    <w:rsid w:val="00360BEE"/>
    <w:rsid w:val="0036293C"/>
    <w:rsid w:val="00362B0A"/>
    <w:rsid w:val="003800BB"/>
    <w:rsid w:val="003832B2"/>
    <w:rsid w:val="00385963"/>
    <w:rsid w:val="003868FC"/>
    <w:rsid w:val="003877EA"/>
    <w:rsid w:val="00387B3D"/>
    <w:rsid w:val="00387CC4"/>
    <w:rsid w:val="0039414B"/>
    <w:rsid w:val="003A2B79"/>
    <w:rsid w:val="003A2BE5"/>
    <w:rsid w:val="003A5130"/>
    <w:rsid w:val="003A61A0"/>
    <w:rsid w:val="003B1A85"/>
    <w:rsid w:val="003B2072"/>
    <w:rsid w:val="003B33BE"/>
    <w:rsid w:val="003C1DE5"/>
    <w:rsid w:val="003C2490"/>
    <w:rsid w:val="003C3148"/>
    <w:rsid w:val="003C53ED"/>
    <w:rsid w:val="003D6A81"/>
    <w:rsid w:val="003D7576"/>
    <w:rsid w:val="003E0863"/>
    <w:rsid w:val="003E117A"/>
    <w:rsid w:val="003E47E1"/>
    <w:rsid w:val="003E5935"/>
    <w:rsid w:val="003F1260"/>
    <w:rsid w:val="003F22C6"/>
    <w:rsid w:val="003F417B"/>
    <w:rsid w:val="003F60F9"/>
    <w:rsid w:val="00405BE0"/>
    <w:rsid w:val="0040667E"/>
    <w:rsid w:val="00411D55"/>
    <w:rsid w:val="00414F22"/>
    <w:rsid w:val="00415693"/>
    <w:rsid w:val="004166C6"/>
    <w:rsid w:val="00421324"/>
    <w:rsid w:val="004220FD"/>
    <w:rsid w:val="00424DF6"/>
    <w:rsid w:val="00433879"/>
    <w:rsid w:val="00434CC2"/>
    <w:rsid w:val="004356C1"/>
    <w:rsid w:val="004369BC"/>
    <w:rsid w:val="004408F9"/>
    <w:rsid w:val="0044091F"/>
    <w:rsid w:val="00441690"/>
    <w:rsid w:val="00441918"/>
    <w:rsid w:val="00445D21"/>
    <w:rsid w:val="004507FF"/>
    <w:rsid w:val="0045135D"/>
    <w:rsid w:val="00451BAF"/>
    <w:rsid w:val="004537E8"/>
    <w:rsid w:val="00453975"/>
    <w:rsid w:val="0045423E"/>
    <w:rsid w:val="00454858"/>
    <w:rsid w:val="00456164"/>
    <w:rsid w:val="004563E4"/>
    <w:rsid w:val="00465BF5"/>
    <w:rsid w:val="004660F8"/>
    <w:rsid w:val="00467568"/>
    <w:rsid w:val="0047379C"/>
    <w:rsid w:val="00475B1C"/>
    <w:rsid w:val="00476795"/>
    <w:rsid w:val="00480E22"/>
    <w:rsid w:val="0048131C"/>
    <w:rsid w:val="00485D74"/>
    <w:rsid w:val="00493E5C"/>
    <w:rsid w:val="004A17C7"/>
    <w:rsid w:val="004A40F6"/>
    <w:rsid w:val="004A55F9"/>
    <w:rsid w:val="004A6CD3"/>
    <w:rsid w:val="004A7426"/>
    <w:rsid w:val="004B12B5"/>
    <w:rsid w:val="004B22E9"/>
    <w:rsid w:val="004B4DDE"/>
    <w:rsid w:val="004B6992"/>
    <w:rsid w:val="004C08B1"/>
    <w:rsid w:val="004C0A9A"/>
    <w:rsid w:val="004C14E9"/>
    <w:rsid w:val="004C2008"/>
    <w:rsid w:val="004C6389"/>
    <w:rsid w:val="004D3ECC"/>
    <w:rsid w:val="004D4AAC"/>
    <w:rsid w:val="004D5915"/>
    <w:rsid w:val="004D7919"/>
    <w:rsid w:val="004E155A"/>
    <w:rsid w:val="004E4555"/>
    <w:rsid w:val="004E74BA"/>
    <w:rsid w:val="004E7C48"/>
    <w:rsid w:val="004F01F1"/>
    <w:rsid w:val="004F1EF9"/>
    <w:rsid w:val="004F20EB"/>
    <w:rsid w:val="004F285A"/>
    <w:rsid w:val="00501F51"/>
    <w:rsid w:val="00503306"/>
    <w:rsid w:val="00504757"/>
    <w:rsid w:val="005064C6"/>
    <w:rsid w:val="0051035B"/>
    <w:rsid w:val="00511BD4"/>
    <w:rsid w:val="00513EF0"/>
    <w:rsid w:val="00515BAA"/>
    <w:rsid w:val="00517C8C"/>
    <w:rsid w:val="00520448"/>
    <w:rsid w:val="0052276C"/>
    <w:rsid w:val="00525252"/>
    <w:rsid w:val="005260BF"/>
    <w:rsid w:val="00530429"/>
    <w:rsid w:val="00530E42"/>
    <w:rsid w:val="00530E57"/>
    <w:rsid w:val="00530ED4"/>
    <w:rsid w:val="005312BA"/>
    <w:rsid w:val="00532D77"/>
    <w:rsid w:val="00533603"/>
    <w:rsid w:val="00540BDC"/>
    <w:rsid w:val="005434BB"/>
    <w:rsid w:val="00545C2F"/>
    <w:rsid w:val="005467C2"/>
    <w:rsid w:val="00552E3F"/>
    <w:rsid w:val="00554469"/>
    <w:rsid w:val="00554886"/>
    <w:rsid w:val="005549C7"/>
    <w:rsid w:val="00555064"/>
    <w:rsid w:val="005550F4"/>
    <w:rsid w:val="00555D17"/>
    <w:rsid w:val="0056045E"/>
    <w:rsid w:val="005647F2"/>
    <w:rsid w:val="0056508C"/>
    <w:rsid w:val="00572ADC"/>
    <w:rsid w:val="00572D16"/>
    <w:rsid w:val="00575CE2"/>
    <w:rsid w:val="005769C0"/>
    <w:rsid w:val="00582535"/>
    <w:rsid w:val="005875BE"/>
    <w:rsid w:val="0059054E"/>
    <w:rsid w:val="00594F5A"/>
    <w:rsid w:val="00595AA1"/>
    <w:rsid w:val="0059709A"/>
    <w:rsid w:val="00597824"/>
    <w:rsid w:val="005A231E"/>
    <w:rsid w:val="005A5D0E"/>
    <w:rsid w:val="005A6E2E"/>
    <w:rsid w:val="005A7BD7"/>
    <w:rsid w:val="005B640A"/>
    <w:rsid w:val="005B7642"/>
    <w:rsid w:val="005B7E02"/>
    <w:rsid w:val="005C0511"/>
    <w:rsid w:val="005C264F"/>
    <w:rsid w:val="005C2F7E"/>
    <w:rsid w:val="005C6491"/>
    <w:rsid w:val="005D1FF0"/>
    <w:rsid w:val="005D56BF"/>
    <w:rsid w:val="005D5AD9"/>
    <w:rsid w:val="005D64EB"/>
    <w:rsid w:val="005D73BB"/>
    <w:rsid w:val="005E0643"/>
    <w:rsid w:val="005E0AC9"/>
    <w:rsid w:val="005E2F7B"/>
    <w:rsid w:val="005E49A4"/>
    <w:rsid w:val="005E67FB"/>
    <w:rsid w:val="005F3804"/>
    <w:rsid w:val="005F3C93"/>
    <w:rsid w:val="005F651F"/>
    <w:rsid w:val="005F6C31"/>
    <w:rsid w:val="005F6D7E"/>
    <w:rsid w:val="005F701C"/>
    <w:rsid w:val="005F76FF"/>
    <w:rsid w:val="006013C3"/>
    <w:rsid w:val="00601987"/>
    <w:rsid w:val="00601D26"/>
    <w:rsid w:val="006043AC"/>
    <w:rsid w:val="006130B2"/>
    <w:rsid w:val="0061358E"/>
    <w:rsid w:val="00613987"/>
    <w:rsid w:val="00617E11"/>
    <w:rsid w:val="0062113C"/>
    <w:rsid w:val="00624405"/>
    <w:rsid w:val="00625EAD"/>
    <w:rsid w:val="00626FF4"/>
    <w:rsid w:val="00627AB6"/>
    <w:rsid w:val="0063359C"/>
    <w:rsid w:val="006343AA"/>
    <w:rsid w:val="00636059"/>
    <w:rsid w:val="006370F7"/>
    <w:rsid w:val="00637E24"/>
    <w:rsid w:val="006412BC"/>
    <w:rsid w:val="00644A85"/>
    <w:rsid w:val="00645F6F"/>
    <w:rsid w:val="006470AD"/>
    <w:rsid w:val="00651153"/>
    <w:rsid w:val="006516B7"/>
    <w:rsid w:val="00655604"/>
    <w:rsid w:val="0065560E"/>
    <w:rsid w:val="006603F3"/>
    <w:rsid w:val="006608A3"/>
    <w:rsid w:val="00661D4B"/>
    <w:rsid w:val="00664ABF"/>
    <w:rsid w:val="00665FD2"/>
    <w:rsid w:val="006701A0"/>
    <w:rsid w:val="006716AA"/>
    <w:rsid w:val="00675289"/>
    <w:rsid w:val="00675CB3"/>
    <w:rsid w:val="00680228"/>
    <w:rsid w:val="006826C7"/>
    <w:rsid w:val="00683EE9"/>
    <w:rsid w:val="0068754E"/>
    <w:rsid w:val="00697452"/>
    <w:rsid w:val="006974F3"/>
    <w:rsid w:val="006A24B1"/>
    <w:rsid w:val="006A5DC9"/>
    <w:rsid w:val="006A6A05"/>
    <w:rsid w:val="006A73B1"/>
    <w:rsid w:val="006A79BD"/>
    <w:rsid w:val="006B060B"/>
    <w:rsid w:val="006B380C"/>
    <w:rsid w:val="006B6529"/>
    <w:rsid w:val="006B7048"/>
    <w:rsid w:val="006B78F1"/>
    <w:rsid w:val="006B7D95"/>
    <w:rsid w:val="006C045B"/>
    <w:rsid w:val="006C1123"/>
    <w:rsid w:val="006C1A49"/>
    <w:rsid w:val="006D10A1"/>
    <w:rsid w:val="006D1751"/>
    <w:rsid w:val="006D7C2E"/>
    <w:rsid w:val="006E00CF"/>
    <w:rsid w:val="006E1B6B"/>
    <w:rsid w:val="006E453B"/>
    <w:rsid w:val="006E510F"/>
    <w:rsid w:val="006F2758"/>
    <w:rsid w:val="006F27F0"/>
    <w:rsid w:val="006F41EF"/>
    <w:rsid w:val="006F42B2"/>
    <w:rsid w:val="006F7717"/>
    <w:rsid w:val="006F7950"/>
    <w:rsid w:val="00700867"/>
    <w:rsid w:val="00700AB8"/>
    <w:rsid w:val="0070129D"/>
    <w:rsid w:val="00701414"/>
    <w:rsid w:val="007016F9"/>
    <w:rsid w:val="007020E8"/>
    <w:rsid w:val="00702731"/>
    <w:rsid w:val="007045ED"/>
    <w:rsid w:val="007124EC"/>
    <w:rsid w:val="007133CA"/>
    <w:rsid w:val="00713BEC"/>
    <w:rsid w:val="007145B4"/>
    <w:rsid w:val="00715864"/>
    <w:rsid w:val="007227CC"/>
    <w:rsid w:val="007239FE"/>
    <w:rsid w:val="00724C8C"/>
    <w:rsid w:val="00724D32"/>
    <w:rsid w:val="00725152"/>
    <w:rsid w:val="00726F1B"/>
    <w:rsid w:val="00731718"/>
    <w:rsid w:val="00733A61"/>
    <w:rsid w:val="00737FF0"/>
    <w:rsid w:val="00740F22"/>
    <w:rsid w:val="00742D59"/>
    <w:rsid w:val="007475C6"/>
    <w:rsid w:val="00750CA0"/>
    <w:rsid w:val="00750D12"/>
    <w:rsid w:val="0075111D"/>
    <w:rsid w:val="00752307"/>
    <w:rsid w:val="007528C5"/>
    <w:rsid w:val="0075762E"/>
    <w:rsid w:val="00757B3B"/>
    <w:rsid w:val="00763468"/>
    <w:rsid w:val="00763623"/>
    <w:rsid w:val="00763C75"/>
    <w:rsid w:val="0076576E"/>
    <w:rsid w:val="00765ACB"/>
    <w:rsid w:val="00765B30"/>
    <w:rsid w:val="00767F2A"/>
    <w:rsid w:val="00772B16"/>
    <w:rsid w:val="00772BE0"/>
    <w:rsid w:val="00774D3D"/>
    <w:rsid w:val="00777970"/>
    <w:rsid w:val="007813AD"/>
    <w:rsid w:val="00781647"/>
    <w:rsid w:val="00782962"/>
    <w:rsid w:val="00784053"/>
    <w:rsid w:val="00784C22"/>
    <w:rsid w:val="00786868"/>
    <w:rsid w:val="00792466"/>
    <w:rsid w:val="00793DE3"/>
    <w:rsid w:val="00794BB6"/>
    <w:rsid w:val="00794FB5"/>
    <w:rsid w:val="00795A3A"/>
    <w:rsid w:val="007A0366"/>
    <w:rsid w:val="007A05D2"/>
    <w:rsid w:val="007A0CE7"/>
    <w:rsid w:val="007A489E"/>
    <w:rsid w:val="007A6FA4"/>
    <w:rsid w:val="007B0211"/>
    <w:rsid w:val="007B11DF"/>
    <w:rsid w:val="007B2315"/>
    <w:rsid w:val="007B25A5"/>
    <w:rsid w:val="007B2CAF"/>
    <w:rsid w:val="007B3D31"/>
    <w:rsid w:val="007C2C34"/>
    <w:rsid w:val="007C4EFD"/>
    <w:rsid w:val="007C591D"/>
    <w:rsid w:val="007C72B9"/>
    <w:rsid w:val="007C78C7"/>
    <w:rsid w:val="007D25E4"/>
    <w:rsid w:val="007D33D4"/>
    <w:rsid w:val="007D54DB"/>
    <w:rsid w:val="007D6435"/>
    <w:rsid w:val="007D67AA"/>
    <w:rsid w:val="007D7A38"/>
    <w:rsid w:val="007E111C"/>
    <w:rsid w:val="007E3BD8"/>
    <w:rsid w:val="007F0045"/>
    <w:rsid w:val="007F3301"/>
    <w:rsid w:val="007F453E"/>
    <w:rsid w:val="0080360D"/>
    <w:rsid w:val="00803D1C"/>
    <w:rsid w:val="0080430A"/>
    <w:rsid w:val="00811905"/>
    <w:rsid w:val="00822934"/>
    <w:rsid w:val="00822A34"/>
    <w:rsid w:val="008238E2"/>
    <w:rsid w:val="008277BA"/>
    <w:rsid w:val="008300E2"/>
    <w:rsid w:val="00830268"/>
    <w:rsid w:val="00830E48"/>
    <w:rsid w:val="00831A08"/>
    <w:rsid w:val="00831FF0"/>
    <w:rsid w:val="00832410"/>
    <w:rsid w:val="00834631"/>
    <w:rsid w:val="00836C1C"/>
    <w:rsid w:val="00837541"/>
    <w:rsid w:val="00840E15"/>
    <w:rsid w:val="00844D8B"/>
    <w:rsid w:val="00851EE9"/>
    <w:rsid w:val="00853DA6"/>
    <w:rsid w:val="008568B9"/>
    <w:rsid w:val="00856F2B"/>
    <w:rsid w:val="0086100F"/>
    <w:rsid w:val="008622CE"/>
    <w:rsid w:val="00863D96"/>
    <w:rsid w:val="00865EA7"/>
    <w:rsid w:val="008678A1"/>
    <w:rsid w:val="008709C6"/>
    <w:rsid w:val="00873987"/>
    <w:rsid w:val="00874529"/>
    <w:rsid w:val="0087669F"/>
    <w:rsid w:val="0088193F"/>
    <w:rsid w:val="00881F4C"/>
    <w:rsid w:val="008860DC"/>
    <w:rsid w:val="008918BD"/>
    <w:rsid w:val="00893F03"/>
    <w:rsid w:val="0089520E"/>
    <w:rsid w:val="00895D3B"/>
    <w:rsid w:val="00897172"/>
    <w:rsid w:val="008A1E07"/>
    <w:rsid w:val="008A263A"/>
    <w:rsid w:val="008B12B6"/>
    <w:rsid w:val="008C0798"/>
    <w:rsid w:val="008C47DF"/>
    <w:rsid w:val="008C6800"/>
    <w:rsid w:val="008C685F"/>
    <w:rsid w:val="008C68A4"/>
    <w:rsid w:val="008D1E40"/>
    <w:rsid w:val="008D413B"/>
    <w:rsid w:val="008D4C77"/>
    <w:rsid w:val="008D7C54"/>
    <w:rsid w:val="008E21CB"/>
    <w:rsid w:val="008E2A5C"/>
    <w:rsid w:val="008E4D33"/>
    <w:rsid w:val="008E4F22"/>
    <w:rsid w:val="008E5956"/>
    <w:rsid w:val="008E6853"/>
    <w:rsid w:val="008F0285"/>
    <w:rsid w:val="008F2B85"/>
    <w:rsid w:val="00905261"/>
    <w:rsid w:val="00905E36"/>
    <w:rsid w:val="00905E8F"/>
    <w:rsid w:val="0091242B"/>
    <w:rsid w:val="009136F3"/>
    <w:rsid w:val="0091409F"/>
    <w:rsid w:val="009153BA"/>
    <w:rsid w:val="009153EB"/>
    <w:rsid w:val="00916166"/>
    <w:rsid w:val="00920CE6"/>
    <w:rsid w:val="00923312"/>
    <w:rsid w:val="00930C63"/>
    <w:rsid w:val="00931993"/>
    <w:rsid w:val="00931AAF"/>
    <w:rsid w:val="009329CB"/>
    <w:rsid w:val="00932A83"/>
    <w:rsid w:val="0093387F"/>
    <w:rsid w:val="00933AE6"/>
    <w:rsid w:val="009376FC"/>
    <w:rsid w:val="00937E3B"/>
    <w:rsid w:val="0094312D"/>
    <w:rsid w:val="00945963"/>
    <w:rsid w:val="009471DD"/>
    <w:rsid w:val="009474B3"/>
    <w:rsid w:val="009517D7"/>
    <w:rsid w:val="00952463"/>
    <w:rsid w:val="009527A8"/>
    <w:rsid w:val="009542A6"/>
    <w:rsid w:val="00956D51"/>
    <w:rsid w:val="0095799F"/>
    <w:rsid w:val="00963893"/>
    <w:rsid w:val="009662BB"/>
    <w:rsid w:val="00966BFB"/>
    <w:rsid w:val="0096785C"/>
    <w:rsid w:val="00973EEE"/>
    <w:rsid w:val="009743E0"/>
    <w:rsid w:val="009745B8"/>
    <w:rsid w:val="00975EE9"/>
    <w:rsid w:val="0098451D"/>
    <w:rsid w:val="00984650"/>
    <w:rsid w:val="009855DB"/>
    <w:rsid w:val="0098576E"/>
    <w:rsid w:val="0098585B"/>
    <w:rsid w:val="009860DF"/>
    <w:rsid w:val="00986DFE"/>
    <w:rsid w:val="00987E62"/>
    <w:rsid w:val="009908BE"/>
    <w:rsid w:val="00991FC0"/>
    <w:rsid w:val="00992D48"/>
    <w:rsid w:val="009936EF"/>
    <w:rsid w:val="009938CE"/>
    <w:rsid w:val="00995427"/>
    <w:rsid w:val="00996588"/>
    <w:rsid w:val="009965AB"/>
    <w:rsid w:val="00997CC6"/>
    <w:rsid w:val="009A40AC"/>
    <w:rsid w:val="009A4C56"/>
    <w:rsid w:val="009A5057"/>
    <w:rsid w:val="009A77D5"/>
    <w:rsid w:val="009B2585"/>
    <w:rsid w:val="009B3325"/>
    <w:rsid w:val="009B4720"/>
    <w:rsid w:val="009B5CA6"/>
    <w:rsid w:val="009B7770"/>
    <w:rsid w:val="009C1998"/>
    <w:rsid w:val="009C3989"/>
    <w:rsid w:val="009C6247"/>
    <w:rsid w:val="009C6613"/>
    <w:rsid w:val="009D02F5"/>
    <w:rsid w:val="009D0D92"/>
    <w:rsid w:val="009D2633"/>
    <w:rsid w:val="009D2CCE"/>
    <w:rsid w:val="009D4431"/>
    <w:rsid w:val="009D7BC0"/>
    <w:rsid w:val="009E03BB"/>
    <w:rsid w:val="009E0C8B"/>
    <w:rsid w:val="009E0F7E"/>
    <w:rsid w:val="009E2897"/>
    <w:rsid w:val="009E304C"/>
    <w:rsid w:val="009E454A"/>
    <w:rsid w:val="009E5862"/>
    <w:rsid w:val="009E6C59"/>
    <w:rsid w:val="009E71A8"/>
    <w:rsid w:val="009F2014"/>
    <w:rsid w:val="009F235E"/>
    <w:rsid w:val="009F2B8C"/>
    <w:rsid w:val="009F30C6"/>
    <w:rsid w:val="009F4432"/>
    <w:rsid w:val="009F4735"/>
    <w:rsid w:val="00A006E2"/>
    <w:rsid w:val="00A00E0B"/>
    <w:rsid w:val="00A01168"/>
    <w:rsid w:val="00A0150C"/>
    <w:rsid w:val="00A0303C"/>
    <w:rsid w:val="00A05716"/>
    <w:rsid w:val="00A07ECB"/>
    <w:rsid w:val="00A12FE0"/>
    <w:rsid w:val="00A131FB"/>
    <w:rsid w:val="00A13537"/>
    <w:rsid w:val="00A1447F"/>
    <w:rsid w:val="00A15C6B"/>
    <w:rsid w:val="00A22E62"/>
    <w:rsid w:val="00A320F1"/>
    <w:rsid w:val="00A417F4"/>
    <w:rsid w:val="00A41CE6"/>
    <w:rsid w:val="00A47967"/>
    <w:rsid w:val="00A50B46"/>
    <w:rsid w:val="00A53A73"/>
    <w:rsid w:val="00A57E7F"/>
    <w:rsid w:val="00A61161"/>
    <w:rsid w:val="00A6281A"/>
    <w:rsid w:val="00A65D38"/>
    <w:rsid w:val="00A74C06"/>
    <w:rsid w:val="00A76F71"/>
    <w:rsid w:val="00A800B2"/>
    <w:rsid w:val="00A802B7"/>
    <w:rsid w:val="00A819B0"/>
    <w:rsid w:val="00A82C99"/>
    <w:rsid w:val="00A82E4C"/>
    <w:rsid w:val="00A85100"/>
    <w:rsid w:val="00A85527"/>
    <w:rsid w:val="00A86374"/>
    <w:rsid w:val="00A86501"/>
    <w:rsid w:val="00A93C0A"/>
    <w:rsid w:val="00A97EF2"/>
    <w:rsid w:val="00AA0E22"/>
    <w:rsid w:val="00AA18DB"/>
    <w:rsid w:val="00AA7EAD"/>
    <w:rsid w:val="00AB1F79"/>
    <w:rsid w:val="00AB4E5E"/>
    <w:rsid w:val="00AB57ED"/>
    <w:rsid w:val="00AC1067"/>
    <w:rsid w:val="00AC4395"/>
    <w:rsid w:val="00AC6B6D"/>
    <w:rsid w:val="00AD178E"/>
    <w:rsid w:val="00AD1885"/>
    <w:rsid w:val="00AD2F58"/>
    <w:rsid w:val="00AD597C"/>
    <w:rsid w:val="00AE06E4"/>
    <w:rsid w:val="00AE57E6"/>
    <w:rsid w:val="00AE7AFD"/>
    <w:rsid w:val="00AF1661"/>
    <w:rsid w:val="00AF18F0"/>
    <w:rsid w:val="00AF66B5"/>
    <w:rsid w:val="00AF787F"/>
    <w:rsid w:val="00AF7BFD"/>
    <w:rsid w:val="00B00CAB"/>
    <w:rsid w:val="00B01B3D"/>
    <w:rsid w:val="00B05746"/>
    <w:rsid w:val="00B16BBD"/>
    <w:rsid w:val="00B1748B"/>
    <w:rsid w:val="00B215BF"/>
    <w:rsid w:val="00B22E4E"/>
    <w:rsid w:val="00B27FA4"/>
    <w:rsid w:val="00B32036"/>
    <w:rsid w:val="00B3684E"/>
    <w:rsid w:val="00B36CC2"/>
    <w:rsid w:val="00B37986"/>
    <w:rsid w:val="00B41619"/>
    <w:rsid w:val="00B41F15"/>
    <w:rsid w:val="00B424DA"/>
    <w:rsid w:val="00B43F27"/>
    <w:rsid w:val="00B441CB"/>
    <w:rsid w:val="00B4586E"/>
    <w:rsid w:val="00B47A3C"/>
    <w:rsid w:val="00B504D2"/>
    <w:rsid w:val="00B53045"/>
    <w:rsid w:val="00B54315"/>
    <w:rsid w:val="00B56DA3"/>
    <w:rsid w:val="00B56DBF"/>
    <w:rsid w:val="00B56F4F"/>
    <w:rsid w:val="00B57C29"/>
    <w:rsid w:val="00B6098F"/>
    <w:rsid w:val="00B65D41"/>
    <w:rsid w:val="00B679F9"/>
    <w:rsid w:val="00B67D2B"/>
    <w:rsid w:val="00B700AF"/>
    <w:rsid w:val="00B70EDD"/>
    <w:rsid w:val="00B711B3"/>
    <w:rsid w:val="00B71E35"/>
    <w:rsid w:val="00B754B9"/>
    <w:rsid w:val="00B805A9"/>
    <w:rsid w:val="00B80C9F"/>
    <w:rsid w:val="00B81E04"/>
    <w:rsid w:val="00B8304E"/>
    <w:rsid w:val="00B84714"/>
    <w:rsid w:val="00B8477D"/>
    <w:rsid w:val="00B87728"/>
    <w:rsid w:val="00B90C15"/>
    <w:rsid w:val="00B90CA0"/>
    <w:rsid w:val="00B91243"/>
    <w:rsid w:val="00B914DB"/>
    <w:rsid w:val="00B94D85"/>
    <w:rsid w:val="00B95DC8"/>
    <w:rsid w:val="00BA0E39"/>
    <w:rsid w:val="00BA169F"/>
    <w:rsid w:val="00BA4B97"/>
    <w:rsid w:val="00BA7059"/>
    <w:rsid w:val="00BB0081"/>
    <w:rsid w:val="00BB0768"/>
    <w:rsid w:val="00BB0CB2"/>
    <w:rsid w:val="00BB2229"/>
    <w:rsid w:val="00BB2F91"/>
    <w:rsid w:val="00BB304C"/>
    <w:rsid w:val="00BB365D"/>
    <w:rsid w:val="00BC2CC4"/>
    <w:rsid w:val="00BC64B2"/>
    <w:rsid w:val="00BC6A74"/>
    <w:rsid w:val="00BD0616"/>
    <w:rsid w:val="00BD1837"/>
    <w:rsid w:val="00BD4914"/>
    <w:rsid w:val="00BD627C"/>
    <w:rsid w:val="00BD683D"/>
    <w:rsid w:val="00BD7C30"/>
    <w:rsid w:val="00BE0A39"/>
    <w:rsid w:val="00BE17DD"/>
    <w:rsid w:val="00BE3F2F"/>
    <w:rsid w:val="00BE5E72"/>
    <w:rsid w:val="00BE7484"/>
    <w:rsid w:val="00BF1925"/>
    <w:rsid w:val="00BF32BF"/>
    <w:rsid w:val="00BF3B18"/>
    <w:rsid w:val="00C00410"/>
    <w:rsid w:val="00C00E1C"/>
    <w:rsid w:val="00C04B75"/>
    <w:rsid w:val="00C11652"/>
    <w:rsid w:val="00C13400"/>
    <w:rsid w:val="00C27BE5"/>
    <w:rsid w:val="00C27F5D"/>
    <w:rsid w:val="00C348C1"/>
    <w:rsid w:val="00C37871"/>
    <w:rsid w:val="00C40B70"/>
    <w:rsid w:val="00C4166F"/>
    <w:rsid w:val="00C426D3"/>
    <w:rsid w:val="00C42986"/>
    <w:rsid w:val="00C431C5"/>
    <w:rsid w:val="00C43A56"/>
    <w:rsid w:val="00C50B61"/>
    <w:rsid w:val="00C52941"/>
    <w:rsid w:val="00C555A8"/>
    <w:rsid w:val="00C557BF"/>
    <w:rsid w:val="00C56088"/>
    <w:rsid w:val="00C56113"/>
    <w:rsid w:val="00C60F82"/>
    <w:rsid w:val="00C61C8F"/>
    <w:rsid w:val="00C62824"/>
    <w:rsid w:val="00C62BC3"/>
    <w:rsid w:val="00C656CA"/>
    <w:rsid w:val="00C70054"/>
    <w:rsid w:val="00C70433"/>
    <w:rsid w:val="00C73684"/>
    <w:rsid w:val="00C73C7E"/>
    <w:rsid w:val="00C77717"/>
    <w:rsid w:val="00C84F65"/>
    <w:rsid w:val="00C85869"/>
    <w:rsid w:val="00C900B2"/>
    <w:rsid w:val="00C92402"/>
    <w:rsid w:val="00C94D2F"/>
    <w:rsid w:val="00C960CD"/>
    <w:rsid w:val="00C97CF8"/>
    <w:rsid w:val="00CA3481"/>
    <w:rsid w:val="00CA36F4"/>
    <w:rsid w:val="00CC0E78"/>
    <w:rsid w:val="00CC362A"/>
    <w:rsid w:val="00CC6135"/>
    <w:rsid w:val="00CD2615"/>
    <w:rsid w:val="00CD3DDA"/>
    <w:rsid w:val="00CD62FA"/>
    <w:rsid w:val="00CD6FC6"/>
    <w:rsid w:val="00CE01E5"/>
    <w:rsid w:val="00CE228F"/>
    <w:rsid w:val="00CE30EB"/>
    <w:rsid w:val="00CF3663"/>
    <w:rsid w:val="00CF45B4"/>
    <w:rsid w:val="00CF49CD"/>
    <w:rsid w:val="00D00312"/>
    <w:rsid w:val="00D012DB"/>
    <w:rsid w:val="00D027BC"/>
    <w:rsid w:val="00D07D0B"/>
    <w:rsid w:val="00D123F5"/>
    <w:rsid w:val="00D1757E"/>
    <w:rsid w:val="00D17F1B"/>
    <w:rsid w:val="00D200F1"/>
    <w:rsid w:val="00D20781"/>
    <w:rsid w:val="00D208BD"/>
    <w:rsid w:val="00D210BE"/>
    <w:rsid w:val="00D21B17"/>
    <w:rsid w:val="00D234E0"/>
    <w:rsid w:val="00D27C92"/>
    <w:rsid w:val="00D3038F"/>
    <w:rsid w:val="00D309BE"/>
    <w:rsid w:val="00D33406"/>
    <w:rsid w:val="00D3362B"/>
    <w:rsid w:val="00D344A1"/>
    <w:rsid w:val="00D3479C"/>
    <w:rsid w:val="00D371F5"/>
    <w:rsid w:val="00D41807"/>
    <w:rsid w:val="00D43BCF"/>
    <w:rsid w:val="00D44CD1"/>
    <w:rsid w:val="00D44D23"/>
    <w:rsid w:val="00D451DC"/>
    <w:rsid w:val="00D45E8D"/>
    <w:rsid w:val="00D463EA"/>
    <w:rsid w:val="00D50149"/>
    <w:rsid w:val="00D506A4"/>
    <w:rsid w:val="00D51FA1"/>
    <w:rsid w:val="00D52C32"/>
    <w:rsid w:val="00D559BC"/>
    <w:rsid w:val="00D57287"/>
    <w:rsid w:val="00D574FC"/>
    <w:rsid w:val="00D57E03"/>
    <w:rsid w:val="00D6191E"/>
    <w:rsid w:val="00D633D5"/>
    <w:rsid w:val="00D64A6F"/>
    <w:rsid w:val="00D661EA"/>
    <w:rsid w:val="00D70711"/>
    <w:rsid w:val="00D72440"/>
    <w:rsid w:val="00D765A6"/>
    <w:rsid w:val="00D77B5F"/>
    <w:rsid w:val="00D81B15"/>
    <w:rsid w:val="00D829AC"/>
    <w:rsid w:val="00D82CC5"/>
    <w:rsid w:val="00D832D4"/>
    <w:rsid w:val="00D8417D"/>
    <w:rsid w:val="00D85B30"/>
    <w:rsid w:val="00D954C2"/>
    <w:rsid w:val="00D958FA"/>
    <w:rsid w:val="00DA3CEE"/>
    <w:rsid w:val="00DA4720"/>
    <w:rsid w:val="00DA6522"/>
    <w:rsid w:val="00DA6821"/>
    <w:rsid w:val="00DB2DB0"/>
    <w:rsid w:val="00DB3B18"/>
    <w:rsid w:val="00DC095C"/>
    <w:rsid w:val="00DC261D"/>
    <w:rsid w:val="00DD00FD"/>
    <w:rsid w:val="00DD04D7"/>
    <w:rsid w:val="00DD07F1"/>
    <w:rsid w:val="00DD352D"/>
    <w:rsid w:val="00DD3E25"/>
    <w:rsid w:val="00DD48BF"/>
    <w:rsid w:val="00DD7738"/>
    <w:rsid w:val="00DD783C"/>
    <w:rsid w:val="00DE3969"/>
    <w:rsid w:val="00DE51E3"/>
    <w:rsid w:val="00DE7D8A"/>
    <w:rsid w:val="00DF12C0"/>
    <w:rsid w:val="00DF298D"/>
    <w:rsid w:val="00DF3635"/>
    <w:rsid w:val="00DF4137"/>
    <w:rsid w:val="00DF71FC"/>
    <w:rsid w:val="00E0197D"/>
    <w:rsid w:val="00E02263"/>
    <w:rsid w:val="00E02FB5"/>
    <w:rsid w:val="00E046C9"/>
    <w:rsid w:val="00E13537"/>
    <w:rsid w:val="00E155EC"/>
    <w:rsid w:val="00E16598"/>
    <w:rsid w:val="00E16E96"/>
    <w:rsid w:val="00E17E89"/>
    <w:rsid w:val="00E22699"/>
    <w:rsid w:val="00E24C57"/>
    <w:rsid w:val="00E24CB6"/>
    <w:rsid w:val="00E31130"/>
    <w:rsid w:val="00E3349E"/>
    <w:rsid w:val="00E374B0"/>
    <w:rsid w:val="00E374BD"/>
    <w:rsid w:val="00E40C1D"/>
    <w:rsid w:val="00E40E47"/>
    <w:rsid w:val="00E418EA"/>
    <w:rsid w:val="00E41B58"/>
    <w:rsid w:val="00E424D8"/>
    <w:rsid w:val="00E46B59"/>
    <w:rsid w:val="00E47F8A"/>
    <w:rsid w:val="00E505E6"/>
    <w:rsid w:val="00E52A36"/>
    <w:rsid w:val="00E61C3D"/>
    <w:rsid w:val="00E65547"/>
    <w:rsid w:val="00E677DD"/>
    <w:rsid w:val="00E71EAF"/>
    <w:rsid w:val="00E72902"/>
    <w:rsid w:val="00E76B7B"/>
    <w:rsid w:val="00E77EC8"/>
    <w:rsid w:val="00E813DA"/>
    <w:rsid w:val="00E81714"/>
    <w:rsid w:val="00E81BE0"/>
    <w:rsid w:val="00E8529A"/>
    <w:rsid w:val="00E939EE"/>
    <w:rsid w:val="00E9641B"/>
    <w:rsid w:val="00EA04B0"/>
    <w:rsid w:val="00EA4E33"/>
    <w:rsid w:val="00EA559A"/>
    <w:rsid w:val="00EA73B1"/>
    <w:rsid w:val="00EA795D"/>
    <w:rsid w:val="00EB1EE8"/>
    <w:rsid w:val="00EB2C96"/>
    <w:rsid w:val="00EB3518"/>
    <w:rsid w:val="00EC1FA7"/>
    <w:rsid w:val="00EC5345"/>
    <w:rsid w:val="00EC5994"/>
    <w:rsid w:val="00EC6897"/>
    <w:rsid w:val="00ED3881"/>
    <w:rsid w:val="00ED441F"/>
    <w:rsid w:val="00ED4892"/>
    <w:rsid w:val="00ED5C2C"/>
    <w:rsid w:val="00ED7A2C"/>
    <w:rsid w:val="00ED7F09"/>
    <w:rsid w:val="00EE0056"/>
    <w:rsid w:val="00EE066C"/>
    <w:rsid w:val="00EE1282"/>
    <w:rsid w:val="00EE3202"/>
    <w:rsid w:val="00EE3277"/>
    <w:rsid w:val="00EE36FB"/>
    <w:rsid w:val="00EE41B6"/>
    <w:rsid w:val="00EE7712"/>
    <w:rsid w:val="00EF3342"/>
    <w:rsid w:val="00EF3982"/>
    <w:rsid w:val="00EF6BDF"/>
    <w:rsid w:val="00EF6EAE"/>
    <w:rsid w:val="00EF6F6B"/>
    <w:rsid w:val="00EF6FEC"/>
    <w:rsid w:val="00F0348E"/>
    <w:rsid w:val="00F03B5A"/>
    <w:rsid w:val="00F0617E"/>
    <w:rsid w:val="00F066C8"/>
    <w:rsid w:val="00F1009C"/>
    <w:rsid w:val="00F13CC1"/>
    <w:rsid w:val="00F14F43"/>
    <w:rsid w:val="00F17AF8"/>
    <w:rsid w:val="00F2297A"/>
    <w:rsid w:val="00F23A63"/>
    <w:rsid w:val="00F24703"/>
    <w:rsid w:val="00F25DC6"/>
    <w:rsid w:val="00F26FE7"/>
    <w:rsid w:val="00F30064"/>
    <w:rsid w:val="00F309C1"/>
    <w:rsid w:val="00F30D73"/>
    <w:rsid w:val="00F3292B"/>
    <w:rsid w:val="00F329D9"/>
    <w:rsid w:val="00F35006"/>
    <w:rsid w:val="00F37853"/>
    <w:rsid w:val="00F41F99"/>
    <w:rsid w:val="00F42C45"/>
    <w:rsid w:val="00F46AC9"/>
    <w:rsid w:val="00F509C9"/>
    <w:rsid w:val="00F50F06"/>
    <w:rsid w:val="00F51FD9"/>
    <w:rsid w:val="00F54C61"/>
    <w:rsid w:val="00F57A92"/>
    <w:rsid w:val="00F61B53"/>
    <w:rsid w:val="00F64C12"/>
    <w:rsid w:val="00F90E3D"/>
    <w:rsid w:val="00F94D48"/>
    <w:rsid w:val="00F95876"/>
    <w:rsid w:val="00F959FB"/>
    <w:rsid w:val="00FA0B46"/>
    <w:rsid w:val="00FA40B7"/>
    <w:rsid w:val="00FA7B4F"/>
    <w:rsid w:val="00FC13CD"/>
    <w:rsid w:val="00FC2569"/>
    <w:rsid w:val="00FC4DF1"/>
    <w:rsid w:val="00FC6FF8"/>
    <w:rsid w:val="00FD2C66"/>
    <w:rsid w:val="00FD4338"/>
    <w:rsid w:val="00FD43CA"/>
    <w:rsid w:val="00FE3167"/>
    <w:rsid w:val="00FE43EF"/>
    <w:rsid w:val="00FE69BB"/>
    <w:rsid w:val="00FE78F6"/>
    <w:rsid w:val="00FF117E"/>
    <w:rsid w:val="00FF488A"/>
    <w:rsid w:val="00FF4DE6"/>
    <w:rsid w:val="00FF6AD0"/>
    <w:rsid w:val="00FF7395"/>
    <w:rsid w:val="00FF7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35D4AFD-2F13-4931-A659-CDF00D4E0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30B2"/>
    <w:pPr>
      <w:spacing w:before="90" w:after="90"/>
    </w:pPr>
    <w:rPr>
      <w:rFonts w:ascii="Arial" w:hAnsi="Arial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133CA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561C9"/>
    <w:rPr>
      <w:rFonts w:ascii="Arial" w:hAnsi="Arial"/>
      <w:szCs w:val="24"/>
    </w:rPr>
  </w:style>
  <w:style w:type="paragraph" w:styleId="Piedepgina">
    <w:name w:val="footer"/>
    <w:basedOn w:val="Normal"/>
    <w:link w:val="PiedepginaCar"/>
    <w:uiPriority w:val="99"/>
    <w:rsid w:val="007133CA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561C9"/>
    <w:rPr>
      <w:rFonts w:ascii="Arial" w:hAnsi="Arial"/>
      <w:szCs w:val="24"/>
    </w:rPr>
  </w:style>
  <w:style w:type="paragraph" w:styleId="Textoindependiente2">
    <w:name w:val="Body Text 2"/>
    <w:basedOn w:val="Normal"/>
    <w:link w:val="Textoindependiente2Car"/>
    <w:uiPriority w:val="99"/>
    <w:rsid w:val="00195E54"/>
    <w:pPr>
      <w:spacing w:before="0" w:after="0"/>
    </w:pPr>
    <w:rPr>
      <w:rFonts w:ascii="FuturaBQ" w:hAnsi="FuturaBQ"/>
      <w:color w:val="FF0000"/>
      <w:sz w:val="24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561C9"/>
    <w:rPr>
      <w:rFonts w:ascii="Arial" w:hAnsi="Arial"/>
      <w:szCs w:val="24"/>
    </w:rPr>
  </w:style>
  <w:style w:type="paragraph" w:styleId="Textodeglobo">
    <w:name w:val="Balloon Text"/>
    <w:basedOn w:val="Normal"/>
    <w:link w:val="TextodegloboCar"/>
    <w:uiPriority w:val="99"/>
    <w:semiHidden/>
    <w:rsid w:val="00F066C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61C9"/>
    <w:rPr>
      <w:sz w:val="0"/>
      <w:szCs w:val="0"/>
    </w:rPr>
  </w:style>
  <w:style w:type="character" w:customStyle="1" w:styleId="Text">
    <w:name w:val="Text"/>
    <w:basedOn w:val="Fuentedeprrafopredeter"/>
    <w:uiPriority w:val="99"/>
    <w:rsid w:val="00046486"/>
    <w:rPr>
      <w:rFonts w:ascii="FuturaBQ" w:hAnsi="FuturaBQ" w:cs="Times New Roman"/>
      <w:sz w:val="24"/>
    </w:rPr>
  </w:style>
  <w:style w:type="character" w:styleId="Hipervnculo">
    <w:name w:val="Hyperlink"/>
    <w:basedOn w:val="Fuentedeprrafopredeter"/>
    <w:uiPriority w:val="99"/>
    <w:rsid w:val="00080C45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506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997018-3BD5-485D-9BBD-CAD8374CD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6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nsport logistic 2009</vt:lpstr>
    </vt:vector>
  </TitlesOfParts>
  <Company>Messe München GmbH</Company>
  <LinksUpToDate>false</LinksUpToDate>
  <CharactersWithSpaces>2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 logistic 2009</dc:title>
  <dc:creator>weissc</dc:creator>
  <cp:lastModifiedBy>Secretaría CLUSTER</cp:lastModifiedBy>
  <cp:revision>2</cp:revision>
  <cp:lastPrinted>2015-05-05T09:53:00Z</cp:lastPrinted>
  <dcterms:created xsi:type="dcterms:W3CDTF">2015-05-07T09:13:00Z</dcterms:created>
  <dcterms:modified xsi:type="dcterms:W3CDTF">2015-05-07T09:13:00Z</dcterms:modified>
</cp:coreProperties>
</file>